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B2">
              <w:rPr>
                <w:rFonts w:ascii="Arial" w:hAnsi="Arial" w:cs="Arial"/>
                <w:sz w:val="20"/>
                <w:szCs w:val="20"/>
              </w:rPr>
              <w:t>7</w:t>
            </w:r>
            <w:r w:rsidR="00DC08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EDE">
              <w:rPr>
                <w:rFonts w:ascii="Arial" w:hAnsi="Arial" w:cs="Arial"/>
                <w:sz w:val="20"/>
                <w:szCs w:val="20"/>
              </w:rPr>
              <w:t>от</w:t>
            </w:r>
            <w:r w:rsidR="00933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B2">
              <w:rPr>
                <w:rFonts w:ascii="Arial" w:hAnsi="Arial" w:cs="Arial"/>
                <w:sz w:val="20"/>
                <w:szCs w:val="20"/>
              </w:rPr>
              <w:t>20 мая 2022</w:t>
            </w:r>
            <w:r w:rsidR="009334C6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AB0E49" w:rsidRPr="00AB0E49" w:rsidTr="00AB0E49">
        <w:trPr>
          <w:trHeight w:val="261"/>
        </w:trPr>
        <w:tc>
          <w:tcPr>
            <w:tcW w:w="5066" w:type="dxa"/>
            <w:vAlign w:val="bottom"/>
            <w:hideMark/>
          </w:tcPr>
          <w:p w:rsidR="00AB0E49" w:rsidRPr="00AB0E49" w:rsidRDefault="00AB0E49" w:rsidP="00637C6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637C6D">
              <w:rPr>
                <w:rFonts w:ascii="Arial" w:hAnsi="Arial" w:cs="Arial"/>
                <w:sz w:val="16"/>
                <w:szCs w:val="16"/>
              </w:rPr>
              <w:t>19</w:t>
            </w:r>
            <w:r w:rsidR="00D06CF7">
              <w:rPr>
                <w:rFonts w:ascii="Arial" w:hAnsi="Arial" w:cs="Arial"/>
                <w:sz w:val="16"/>
                <w:szCs w:val="16"/>
              </w:rPr>
              <w:t>.0</w:t>
            </w:r>
            <w:r w:rsidR="00637C6D">
              <w:rPr>
                <w:rFonts w:ascii="Arial" w:hAnsi="Arial" w:cs="Arial"/>
                <w:sz w:val="16"/>
                <w:szCs w:val="16"/>
              </w:rPr>
              <w:t>5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 w:rsidR="00D06CF7">
              <w:rPr>
                <w:rFonts w:ascii="Arial" w:hAnsi="Arial" w:cs="Arial"/>
                <w:sz w:val="16"/>
                <w:szCs w:val="16"/>
              </w:rPr>
              <w:t>2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AB0E49" w:rsidRPr="00AB0E49" w:rsidRDefault="00AB0E49" w:rsidP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37C6D">
              <w:rPr>
                <w:rFonts w:ascii="Arial" w:hAnsi="Arial" w:cs="Arial"/>
                <w:sz w:val="16"/>
                <w:szCs w:val="16"/>
              </w:rPr>
              <w:t>139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AB0E49" w:rsidRPr="00361C99" w:rsidTr="00AB0E49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AB0E49" w:rsidRPr="00361C99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9C1331" w:rsidRDefault="009C1331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06CF7" w:rsidRPr="00D06CF7" w:rsidRDefault="00D06CF7" w:rsidP="00D06CF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О внесении изменений и дополнений в решение Совета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от 8 декабря 2021 года № 116 «О бюджете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на 2022 год»</w:t>
      </w:r>
    </w:p>
    <w:p w:rsidR="00D06CF7" w:rsidRPr="00D06CF7" w:rsidRDefault="00D06CF7" w:rsidP="00D06CF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637C6D" w:rsidRPr="00637C6D" w:rsidRDefault="00637C6D" w:rsidP="00637C6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37C6D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637C6D">
        <w:rPr>
          <w:rFonts w:ascii="Arial" w:hAnsi="Arial" w:cs="Arial"/>
          <w:sz w:val="16"/>
          <w:szCs w:val="16"/>
        </w:rPr>
        <w:t>Новокуба</w:t>
      </w:r>
      <w:r w:rsidRPr="00637C6D">
        <w:rPr>
          <w:rFonts w:ascii="Arial" w:hAnsi="Arial" w:cs="Arial"/>
          <w:sz w:val="16"/>
          <w:szCs w:val="16"/>
        </w:rPr>
        <w:t>н</w:t>
      </w:r>
      <w:r w:rsidRPr="00637C6D">
        <w:rPr>
          <w:rFonts w:ascii="Arial" w:hAnsi="Arial" w:cs="Arial"/>
          <w:sz w:val="16"/>
          <w:szCs w:val="16"/>
        </w:rPr>
        <w:t>ского</w:t>
      </w:r>
      <w:proofErr w:type="spellEnd"/>
      <w:r w:rsidRPr="00637C6D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637C6D">
        <w:rPr>
          <w:rFonts w:ascii="Arial" w:hAnsi="Arial" w:cs="Arial"/>
          <w:sz w:val="16"/>
          <w:szCs w:val="16"/>
        </w:rPr>
        <w:t>Новокуба</w:t>
      </w:r>
      <w:r w:rsidRPr="00637C6D">
        <w:rPr>
          <w:rFonts w:ascii="Arial" w:hAnsi="Arial" w:cs="Arial"/>
          <w:sz w:val="16"/>
          <w:szCs w:val="16"/>
        </w:rPr>
        <w:t>н</w:t>
      </w:r>
      <w:r w:rsidRPr="00637C6D">
        <w:rPr>
          <w:rFonts w:ascii="Arial" w:hAnsi="Arial" w:cs="Arial"/>
          <w:sz w:val="16"/>
          <w:szCs w:val="16"/>
        </w:rPr>
        <w:t>ского</w:t>
      </w:r>
      <w:proofErr w:type="spellEnd"/>
      <w:r w:rsidRPr="00637C6D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637C6D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637C6D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637C6D">
        <w:rPr>
          <w:rFonts w:ascii="Arial" w:hAnsi="Arial" w:cs="Arial"/>
          <w:sz w:val="16"/>
          <w:szCs w:val="16"/>
        </w:rPr>
        <w:t>ш</w:t>
      </w:r>
      <w:proofErr w:type="spellEnd"/>
      <w:r w:rsidRPr="00637C6D">
        <w:rPr>
          <w:rFonts w:ascii="Arial" w:hAnsi="Arial" w:cs="Arial"/>
          <w:sz w:val="16"/>
          <w:szCs w:val="16"/>
        </w:rPr>
        <w:t xml:space="preserve"> и л:</w:t>
      </w:r>
    </w:p>
    <w:p w:rsidR="00637C6D" w:rsidRPr="00637C6D" w:rsidRDefault="00637C6D" w:rsidP="00637C6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37C6D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637C6D">
        <w:rPr>
          <w:rFonts w:ascii="Arial" w:hAnsi="Arial" w:cs="Arial"/>
          <w:sz w:val="16"/>
          <w:szCs w:val="16"/>
        </w:rPr>
        <w:t>Новокуба</w:t>
      </w:r>
      <w:r w:rsidRPr="00637C6D">
        <w:rPr>
          <w:rFonts w:ascii="Arial" w:hAnsi="Arial" w:cs="Arial"/>
          <w:sz w:val="16"/>
          <w:szCs w:val="16"/>
        </w:rPr>
        <w:t>н</w:t>
      </w:r>
      <w:r w:rsidRPr="00637C6D">
        <w:rPr>
          <w:rFonts w:ascii="Arial" w:hAnsi="Arial" w:cs="Arial"/>
          <w:sz w:val="16"/>
          <w:szCs w:val="16"/>
        </w:rPr>
        <w:t>ского</w:t>
      </w:r>
      <w:proofErr w:type="spellEnd"/>
      <w:r w:rsidRPr="00637C6D">
        <w:rPr>
          <w:rFonts w:ascii="Arial" w:hAnsi="Arial" w:cs="Arial"/>
          <w:sz w:val="16"/>
          <w:szCs w:val="16"/>
        </w:rPr>
        <w:t xml:space="preserve"> района от 8 декабря 2021 года № 116</w:t>
      </w:r>
      <w:r w:rsidRPr="00637C6D">
        <w:rPr>
          <w:rFonts w:ascii="Arial" w:hAnsi="Arial" w:cs="Arial"/>
          <w:b/>
          <w:sz w:val="16"/>
          <w:szCs w:val="16"/>
        </w:rPr>
        <w:t xml:space="preserve"> </w:t>
      </w:r>
      <w:r w:rsidRPr="00637C6D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637C6D">
        <w:rPr>
          <w:rFonts w:ascii="Arial" w:hAnsi="Arial" w:cs="Arial"/>
          <w:sz w:val="16"/>
          <w:szCs w:val="16"/>
        </w:rPr>
        <w:t>Н</w:t>
      </w:r>
      <w:r w:rsidRPr="00637C6D">
        <w:rPr>
          <w:rFonts w:ascii="Arial" w:hAnsi="Arial" w:cs="Arial"/>
          <w:sz w:val="16"/>
          <w:szCs w:val="16"/>
        </w:rPr>
        <w:t>о</w:t>
      </w:r>
      <w:r w:rsidRPr="00637C6D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637C6D">
        <w:rPr>
          <w:rFonts w:ascii="Arial" w:hAnsi="Arial" w:cs="Arial"/>
          <w:sz w:val="16"/>
          <w:szCs w:val="16"/>
        </w:rPr>
        <w:t xml:space="preserve"> района на 2022 год» (далее по тексту – решение)  следующие изменения и дополнения:</w:t>
      </w:r>
    </w:p>
    <w:p w:rsidR="00637C6D" w:rsidRPr="00637C6D" w:rsidRDefault="00637C6D" w:rsidP="00637C6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37C6D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637C6D" w:rsidRPr="00637C6D" w:rsidRDefault="00637C6D" w:rsidP="00637C6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37C6D">
        <w:rPr>
          <w:rFonts w:ascii="Arial" w:hAnsi="Arial" w:cs="Arial"/>
          <w:sz w:val="16"/>
          <w:szCs w:val="16"/>
        </w:rPr>
        <w:t>«1) общий объем доходов в сумме 60724,0 тысяч рублей;»</w:t>
      </w:r>
    </w:p>
    <w:p w:rsidR="00637C6D" w:rsidRPr="00637C6D" w:rsidRDefault="00637C6D" w:rsidP="00637C6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37C6D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637C6D" w:rsidRPr="00637C6D" w:rsidRDefault="00637C6D" w:rsidP="00637C6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37C6D">
        <w:rPr>
          <w:rFonts w:ascii="Arial" w:hAnsi="Arial" w:cs="Arial"/>
          <w:sz w:val="16"/>
          <w:szCs w:val="16"/>
        </w:rPr>
        <w:t>«2) общий объем расходов в сумме 61217,0 тысяч рублей</w:t>
      </w:r>
      <w:proofErr w:type="gramStart"/>
      <w:r w:rsidRPr="00637C6D">
        <w:rPr>
          <w:rFonts w:ascii="Arial" w:hAnsi="Arial" w:cs="Arial"/>
          <w:sz w:val="16"/>
          <w:szCs w:val="16"/>
        </w:rPr>
        <w:t>;»</w:t>
      </w:r>
      <w:proofErr w:type="gramEnd"/>
      <w:r w:rsidRPr="00637C6D">
        <w:rPr>
          <w:rFonts w:ascii="Arial" w:hAnsi="Arial" w:cs="Arial"/>
          <w:sz w:val="16"/>
          <w:szCs w:val="16"/>
        </w:rPr>
        <w:t>.</w:t>
      </w:r>
    </w:p>
    <w:p w:rsidR="00637C6D" w:rsidRPr="00637C6D" w:rsidRDefault="00637C6D" w:rsidP="00637C6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37C6D">
        <w:rPr>
          <w:rFonts w:ascii="Arial" w:hAnsi="Arial" w:cs="Arial"/>
          <w:sz w:val="16"/>
          <w:szCs w:val="16"/>
        </w:rPr>
        <w:t>3) Подпункт 4 пункта 1 решения изложить в следующей редакции:</w:t>
      </w:r>
    </w:p>
    <w:p w:rsidR="00637C6D" w:rsidRPr="00637C6D" w:rsidRDefault="00637C6D" w:rsidP="00637C6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37C6D">
        <w:rPr>
          <w:rFonts w:ascii="Arial" w:hAnsi="Arial" w:cs="Arial"/>
          <w:sz w:val="16"/>
          <w:szCs w:val="16"/>
        </w:rPr>
        <w:t xml:space="preserve">«4) дефицит бюджета Советского сельского поселения </w:t>
      </w:r>
      <w:proofErr w:type="spellStart"/>
      <w:r w:rsidRPr="00637C6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7C6D">
        <w:rPr>
          <w:rFonts w:ascii="Arial" w:hAnsi="Arial" w:cs="Arial"/>
          <w:sz w:val="16"/>
          <w:szCs w:val="16"/>
        </w:rPr>
        <w:t xml:space="preserve"> района в сумме 493,0 тысячи рублей</w:t>
      </w:r>
      <w:proofErr w:type="gramStart"/>
      <w:r w:rsidRPr="00637C6D">
        <w:rPr>
          <w:rFonts w:ascii="Arial" w:hAnsi="Arial" w:cs="Arial"/>
          <w:sz w:val="16"/>
          <w:szCs w:val="16"/>
        </w:rPr>
        <w:t>.».</w:t>
      </w:r>
      <w:proofErr w:type="gramEnd"/>
    </w:p>
    <w:p w:rsidR="00637C6D" w:rsidRPr="00637C6D" w:rsidRDefault="00637C6D" w:rsidP="00637C6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37C6D">
        <w:rPr>
          <w:rFonts w:ascii="Arial" w:hAnsi="Arial" w:cs="Arial"/>
          <w:sz w:val="16"/>
          <w:szCs w:val="16"/>
        </w:rPr>
        <w:t xml:space="preserve">4) Приложение № 1 решения «Объем поступлений доходов в бюджет Советского сельского поселения </w:t>
      </w:r>
      <w:proofErr w:type="spellStart"/>
      <w:r w:rsidRPr="00637C6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7C6D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2 год» изложить в новой редакции согласно приложению № 1 к настоящему решению.</w:t>
      </w:r>
    </w:p>
    <w:p w:rsidR="00637C6D" w:rsidRPr="00637C6D" w:rsidRDefault="00637C6D" w:rsidP="00637C6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37C6D">
        <w:rPr>
          <w:rFonts w:ascii="Arial" w:hAnsi="Arial" w:cs="Arial"/>
          <w:sz w:val="16"/>
          <w:szCs w:val="16"/>
        </w:rPr>
        <w:t>5) Приложение № 2 решения «Безвозмездные поступления в 2022 году» изложить в новой редакции согласно приложению № 2 к настоящему решению.</w:t>
      </w:r>
    </w:p>
    <w:p w:rsidR="00637C6D" w:rsidRPr="00637C6D" w:rsidRDefault="00637C6D" w:rsidP="00637C6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37C6D">
        <w:rPr>
          <w:rFonts w:ascii="Arial" w:hAnsi="Arial" w:cs="Arial"/>
          <w:sz w:val="16"/>
          <w:szCs w:val="16"/>
        </w:rPr>
        <w:t>6) Приложение № 3 решения «Распределение бюджетных ассигнований  по разделам и подразделам классификации расходов бюджетов на 2022 год» изложить в новой редакции согласно приложению № 3 к настоящему решению.</w:t>
      </w:r>
    </w:p>
    <w:p w:rsidR="00637C6D" w:rsidRPr="00637C6D" w:rsidRDefault="00637C6D" w:rsidP="00637C6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37C6D">
        <w:rPr>
          <w:rFonts w:ascii="Arial" w:hAnsi="Arial" w:cs="Arial"/>
          <w:sz w:val="16"/>
          <w:szCs w:val="16"/>
        </w:rPr>
        <w:t xml:space="preserve">7) Приложение № 4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637C6D">
        <w:rPr>
          <w:rFonts w:ascii="Arial" w:hAnsi="Arial" w:cs="Arial"/>
          <w:sz w:val="16"/>
          <w:szCs w:val="16"/>
        </w:rPr>
        <w:t>Новокуба</w:t>
      </w:r>
      <w:r w:rsidRPr="00637C6D">
        <w:rPr>
          <w:rFonts w:ascii="Arial" w:hAnsi="Arial" w:cs="Arial"/>
          <w:sz w:val="16"/>
          <w:szCs w:val="16"/>
        </w:rPr>
        <w:t>н</w:t>
      </w:r>
      <w:r w:rsidRPr="00637C6D">
        <w:rPr>
          <w:rFonts w:ascii="Arial" w:hAnsi="Arial" w:cs="Arial"/>
          <w:sz w:val="16"/>
          <w:szCs w:val="16"/>
        </w:rPr>
        <w:t>ского</w:t>
      </w:r>
      <w:proofErr w:type="spellEnd"/>
      <w:r w:rsidRPr="00637C6D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637C6D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637C6D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637C6D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637C6D">
        <w:rPr>
          <w:rFonts w:ascii="Arial" w:hAnsi="Arial" w:cs="Arial"/>
          <w:sz w:val="16"/>
          <w:szCs w:val="16"/>
        </w:rPr>
        <w:t xml:space="preserve"> на 2022 год» изложить в новой редакции согласно приложению № 4 к настоящему решению.</w:t>
      </w:r>
    </w:p>
    <w:p w:rsidR="00637C6D" w:rsidRPr="00637C6D" w:rsidRDefault="00637C6D" w:rsidP="00637C6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37C6D">
        <w:rPr>
          <w:rFonts w:ascii="Arial" w:hAnsi="Arial" w:cs="Arial"/>
          <w:sz w:val="16"/>
          <w:szCs w:val="16"/>
        </w:rPr>
        <w:t xml:space="preserve">8) Приложение № 5 решения «Ведомственная структура расходов бюджета Советского сельского поселения </w:t>
      </w:r>
      <w:proofErr w:type="spellStart"/>
      <w:r w:rsidRPr="00637C6D">
        <w:rPr>
          <w:rFonts w:ascii="Arial" w:hAnsi="Arial" w:cs="Arial"/>
          <w:sz w:val="16"/>
          <w:szCs w:val="16"/>
        </w:rPr>
        <w:t>Новокуба</w:t>
      </w:r>
      <w:r w:rsidRPr="00637C6D">
        <w:rPr>
          <w:rFonts w:ascii="Arial" w:hAnsi="Arial" w:cs="Arial"/>
          <w:sz w:val="16"/>
          <w:szCs w:val="16"/>
        </w:rPr>
        <w:t>н</w:t>
      </w:r>
      <w:r w:rsidRPr="00637C6D">
        <w:rPr>
          <w:rFonts w:ascii="Arial" w:hAnsi="Arial" w:cs="Arial"/>
          <w:sz w:val="16"/>
          <w:szCs w:val="16"/>
        </w:rPr>
        <w:t>ского</w:t>
      </w:r>
      <w:proofErr w:type="spellEnd"/>
      <w:r w:rsidRPr="00637C6D">
        <w:rPr>
          <w:rFonts w:ascii="Arial" w:hAnsi="Arial" w:cs="Arial"/>
          <w:sz w:val="16"/>
          <w:szCs w:val="16"/>
        </w:rPr>
        <w:t xml:space="preserve"> района на 2022 год» изложить в новой редакции согласно приложению № 5 к настоящему решению.</w:t>
      </w:r>
    </w:p>
    <w:p w:rsidR="00637C6D" w:rsidRPr="00637C6D" w:rsidRDefault="00637C6D" w:rsidP="00637C6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37C6D">
        <w:rPr>
          <w:rFonts w:ascii="Arial" w:hAnsi="Arial" w:cs="Arial"/>
          <w:sz w:val="16"/>
          <w:szCs w:val="16"/>
        </w:rPr>
        <w:t xml:space="preserve">9) Приложение № 6 решения «Источники финансирования дефицита бюджета Советского сельского поселения </w:t>
      </w:r>
      <w:proofErr w:type="spellStart"/>
      <w:r w:rsidRPr="00637C6D">
        <w:rPr>
          <w:rFonts w:ascii="Arial" w:hAnsi="Arial" w:cs="Arial"/>
          <w:sz w:val="16"/>
          <w:szCs w:val="16"/>
        </w:rPr>
        <w:t>Новокуба</w:t>
      </w:r>
      <w:r w:rsidRPr="00637C6D">
        <w:rPr>
          <w:rFonts w:ascii="Arial" w:hAnsi="Arial" w:cs="Arial"/>
          <w:sz w:val="16"/>
          <w:szCs w:val="16"/>
        </w:rPr>
        <w:t>н</w:t>
      </w:r>
      <w:r w:rsidRPr="00637C6D">
        <w:rPr>
          <w:rFonts w:ascii="Arial" w:hAnsi="Arial" w:cs="Arial"/>
          <w:sz w:val="16"/>
          <w:szCs w:val="16"/>
        </w:rPr>
        <w:t>ского</w:t>
      </w:r>
      <w:proofErr w:type="spellEnd"/>
      <w:r w:rsidRPr="00637C6D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637C6D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637C6D">
        <w:rPr>
          <w:rFonts w:ascii="Arial" w:hAnsi="Arial" w:cs="Arial"/>
          <w:sz w:val="16"/>
          <w:szCs w:val="16"/>
        </w:rPr>
        <w:t xml:space="preserve">  на 2022 год» изложить в новой редакции согласно приложению № 6 к настоящему решению.</w:t>
      </w:r>
    </w:p>
    <w:p w:rsidR="00637C6D" w:rsidRPr="00637C6D" w:rsidRDefault="00637C6D" w:rsidP="00637C6D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637C6D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637C6D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637C6D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637C6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637C6D">
        <w:rPr>
          <w:rFonts w:ascii="Arial" w:hAnsi="Arial" w:cs="Arial"/>
          <w:sz w:val="16"/>
          <w:szCs w:val="16"/>
        </w:rPr>
        <w:t>Новокуба</w:t>
      </w:r>
      <w:r w:rsidRPr="00637C6D">
        <w:rPr>
          <w:rFonts w:ascii="Arial" w:hAnsi="Arial" w:cs="Arial"/>
          <w:sz w:val="16"/>
          <w:szCs w:val="16"/>
        </w:rPr>
        <w:t>н</w:t>
      </w:r>
      <w:r w:rsidRPr="00637C6D">
        <w:rPr>
          <w:rFonts w:ascii="Arial" w:hAnsi="Arial" w:cs="Arial"/>
          <w:sz w:val="16"/>
          <w:szCs w:val="16"/>
        </w:rPr>
        <w:t>ского</w:t>
      </w:r>
      <w:proofErr w:type="spellEnd"/>
      <w:r w:rsidRPr="00637C6D">
        <w:rPr>
          <w:rFonts w:ascii="Arial" w:hAnsi="Arial" w:cs="Arial"/>
          <w:sz w:val="16"/>
          <w:szCs w:val="16"/>
        </w:rPr>
        <w:t xml:space="preserve"> района</w:t>
      </w:r>
      <w:r w:rsidRPr="00637C6D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637C6D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637C6D">
        <w:rPr>
          <w:rFonts w:ascii="Arial" w:hAnsi="Arial" w:cs="Arial"/>
          <w:color w:val="000000"/>
          <w:sz w:val="16"/>
          <w:szCs w:val="16"/>
        </w:rPr>
        <w:t>).</w:t>
      </w:r>
    </w:p>
    <w:p w:rsidR="00637C6D" w:rsidRPr="00637C6D" w:rsidRDefault="00637C6D" w:rsidP="00637C6D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637C6D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637C6D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637C6D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AB0E49" w:rsidRPr="00C50A39" w:rsidRDefault="00AB0E49" w:rsidP="00D06CF7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D06CF7" w:rsidRDefault="00D06CF7" w:rsidP="00D06CF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637C6D">
        <w:rPr>
          <w:rFonts w:ascii="Arial" w:hAnsi="Arial" w:cs="Arial"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>.0</w:t>
      </w:r>
      <w:r w:rsidR="00637C6D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056204">
        <w:rPr>
          <w:rFonts w:ascii="Arial" w:hAnsi="Arial" w:cs="Arial"/>
          <w:sz w:val="16"/>
          <w:szCs w:val="16"/>
        </w:rPr>
        <w:t>13</w:t>
      </w:r>
      <w:r w:rsidR="00637C6D">
        <w:rPr>
          <w:rFonts w:ascii="Arial" w:hAnsi="Arial" w:cs="Arial"/>
          <w:sz w:val="16"/>
          <w:szCs w:val="16"/>
        </w:rPr>
        <w:t>9</w:t>
      </w:r>
    </w:p>
    <w:p w:rsidR="00D06CF7" w:rsidRDefault="00D06CF7" w:rsidP="00D06CF7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2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AB0E49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AB0E49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7C6D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637C6D" w:rsidRPr="00637C6D" w:rsidRDefault="00637C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37C6D">
              <w:rPr>
                <w:rFonts w:ascii="Arial" w:hAnsi="Arial" w:cs="Arial"/>
                <w:bCs/>
                <w:sz w:val="16"/>
                <w:szCs w:val="16"/>
              </w:rPr>
              <w:t>42 751,5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12 550,0</w:t>
            </w:r>
          </w:p>
        </w:tc>
      </w:tr>
      <w:tr w:rsidR="00637C6D" w:rsidTr="00AB0E49">
        <w:trPr>
          <w:trHeight w:val="560"/>
        </w:trPr>
        <w:tc>
          <w:tcPr>
            <w:tcW w:w="2093" w:type="dxa"/>
          </w:tcPr>
          <w:p w:rsidR="00637C6D" w:rsidRPr="00637C6D" w:rsidRDefault="00637C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637C6D" w:rsidRPr="00637C6D" w:rsidRDefault="00637C6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12 187,0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2 232,0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637C6D" w:rsidRPr="00637C6D" w:rsidRDefault="00637C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4 150,0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lastRenderedPageBreak/>
              <w:t>1 06 06033 10 0000 110       1 06 06043 10 0000 11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10 640,0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7C6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279,0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637C6D" w:rsidRPr="00637C6D" w:rsidRDefault="00637C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637C6D" w:rsidRPr="00637C6D" w:rsidRDefault="00637C6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37C6D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37C6D">
              <w:rPr>
                <w:rFonts w:ascii="Arial" w:hAnsi="Arial" w:cs="Arial"/>
                <w:bCs/>
                <w:sz w:val="16"/>
                <w:szCs w:val="16"/>
              </w:rPr>
              <w:t>17 972,5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17 972,5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6 490,4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2 02 25519 10 0000 15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320,5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6 169,9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499,8</w:t>
            </w:r>
          </w:p>
        </w:tc>
      </w:tr>
      <w:tr w:rsidR="00637C6D" w:rsidTr="00AB0E49">
        <w:tc>
          <w:tcPr>
            <w:tcW w:w="2093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637C6D" w:rsidRPr="007D1B3C" w:rsidTr="001B4EDE">
        <w:tc>
          <w:tcPr>
            <w:tcW w:w="2093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492,2</w:t>
            </w:r>
          </w:p>
        </w:tc>
      </w:tr>
      <w:tr w:rsidR="00637C6D" w:rsidRPr="007D1B3C" w:rsidTr="001B4EDE">
        <w:tc>
          <w:tcPr>
            <w:tcW w:w="2093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637C6D" w:rsidRPr="007D1B3C" w:rsidTr="00637C6D">
        <w:tc>
          <w:tcPr>
            <w:tcW w:w="2093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637C6D" w:rsidRPr="007D1B3C" w:rsidTr="00637C6D">
        <w:tc>
          <w:tcPr>
            <w:tcW w:w="2093" w:type="dxa"/>
          </w:tcPr>
          <w:p w:rsidR="00637C6D" w:rsidRPr="00637C6D" w:rsidRDefault="00637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C6D">
              <w:rPr>
                <w:rFonts w:ascii="Arial" w:hAnsi="Arial" w:cs="Arial"/>
                <w:color w:val="000000"/>
                <w:sz w:val="16"/>
                <w:szCs w:val="16"/>
              </w:rPr>
              <w:t>2 19 60010 10 0000 150</w:t>
            </w:r>
          </w:p>
        </w:tc>
        <w:tc>
          <w:tcPr>
            <w:tcW w:w="6520" w:type="dxa"/>
          </w:tcPr>
          <w:p w:rsidR="00637C6D" w:rsidRPr="00637C6D" w:rsidRDefault="00637C6D">
            <w:pPr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37C6D" w:rsidRPr="007D1B3C" w:rsidTr="00AB0E49">
        <w:tc>
          <w:tcPr>
            <w:tcW w:w="2093" w:type="dxa"/>
            <w:vAlign w:val="bottom"/>
          </w:tcPr>
          <w:p w:rsidR="00637C6D" w:rsidRPr="00637C6D" w:rsidRDefault="00637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637C6D" w:rsidRPr="00637C6D" w:rsidRDefault="00637C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7C6D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637C6D" w:rsidRPr="00637C6D" w:rsidRDefault="00637C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37C6D">
              <w:rPr>
                <w:rFonts w:ascii="Arial" w:hAnsi="Arial" w:cs="Arial"/>
                <w:bCs/>
                <w:sz w:val="16"/>
                <w:szCs w:val="16"/>
              </w:rPr>
              <w:t>60 724,0</w:t>
            </w:r>
          </w:p>
        </w:tc>
      </w:tr>
    </w:tbl>
    <w:p w:rsidR="00AB0E49" w:rsidRPr="007D1B3C" w:rsidRDefault="00AB0E49" w:rsidP="00AB0E49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AB0E49" w:rsidRDefault="00AB0E49" w:rsidP="00AB0E49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CF37AE" w:rsidRPr="0038332D" w:rsidRDefault="00CF37AE" w:rsidP="00AB0E49">
      <w:pPr>
        <w:ind w:right="-1"/>
        <w:rPr>
          <w:rFonts w:ascii="Arial" w:hAnsi="Arial" w:cs="Arial"/>
          <w:sz w:val="16"/>
          <w:szCs w:val="16"/>
        </w:rPr>
      </w:pPr>
    </w:p>
    <w:p w:rsidR="00440AFD" w:rsidRDefault="00440AFD" w:rsidP="00637C6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637C6D">
        <w:rPr>
          <w:rFonts w:ascii="Arial" w:hAnsi="Arial" w:cs="Arial"/>
          <w:sz w:val="16"/>
          <w:szCs w:val="16"/>
        </w:rPr>
        <w:t xml:space="preserve">19.05.2022 </w:t>
      </w:r>
      <w:r w:rsidR="00637C6D" w:rsidRPr="0038332D">
        <w:rPr>
          <w:rFonts w:ascii="Arial" w:hAnsi="Arial" w:cs="Arial"/>
          <w:sz w:val="16"/>
          <w:szCs w:val="16"/>
        </w:rPr>
        <w:t xml:space="preserve">№ </w:t>
      </w:r>
      <w:r w:rsidR="00637C6D">
        <w:rPr>
          <w:rFonts w:ascii="Arial" w:hAnsi="Arial" w:cs="Arial"/>
          <w:sz w:val="16"/>
          <w:szCs w:val="16"/>
        </w:rPr>
        <w:t>139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2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AB0E49" w:rsidRPr="0059395E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AB0E49" w:rsidRPr="0059395E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6E5B6B" w:rsidRPr="0059395E" w:rsidTr="00AB0E49">
        <w:tc>
          <w:tcPr>
            <w:tcW w:w="209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6E5B6B" w:rsidRPr="006E5B6B" w:rsidRDefault="006E5B6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6E5B6B" w:rsidRPr="006E5B6B" w:rsidRDefault="006E5B6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7 972,5</w:t>
            </w:r>
          </w:p>
        </w:tc>
      </w:tr>
      <w:tr w:rsidR="006E5B6B" w:rsidRPr="0059395E" w:rsidTr="00AB0E49">
        <w:tc>
          <w:tcPr>
            <w:tcW w:w="209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7 972,5</w:t>
            </w:r>
          </w:p>
        </w:tc>
      </w:tr>
      <w:tr w:rsidR="006E5B6B" w:rsidRPr="0059395E" w:rsidTr="00AB0E49">
        <w:tc>
          <w:tcPr>
            <w:tcW w:w="2093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6E5B6B" w:rsidRPr="0059395E" w:rsidTr="00AB0E49">
        <w:tc>
          <w:tcPr>
            <w:tcW w:w="2093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6E5B6B" w:rsidRPr="0059395E" w:rsidTr="00AB0E49">
        <w:tc>
          <w:tcPr>
            <w:tcW w:w="2093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 490,4</w:t>
            </w:r>
          </w:p>
        </w:tc>
      </w:tr>
      <w:tr w:rsidR="006E5B6B" w:rsidRPr="0059395E" w:rsidTr="00AB0E49">
        <w:tc>
          <w:tcPr>
            <w:tcW w:w="2093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2 02 25519 10 0000 150</w:t>
            </w:r>
          </w:p>
        </w:tc>
        <w:tc>
          <w:tcPr>
            <w:tcW w:w="652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vAlign w:val="bottom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20,5</w:t>
            </w:r>
          </w:p>
        </w:tc>
      </w:tr>
      <w:tr w:rsidR="006E5B6B" w:rsidRPr="0059395E" w:rsidTr="00AB0E49">
        <w:tc>
          <w:tcPr>
            <w:tcW w:w="2093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 169,9</w:t>
            </w:r>
          </w:p>
        </w:tc>
      </w:tr>
      <w:tr w:rsidR="006E5B6B" w:rsidRPr="0059395E" w:rsidTr="00AB0E49">
        <w:tc>
          <w:tcPr>
            <w:tcW w:w="2093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99,8</w:t>
            </w:r>
          </w:p>
        </w:tc>
      </w:tr>
      <w:tr w:rsidR="006E5B6B" w:rsidRPr="0059395E" w:rsidTr="00AB0E49">
        <w:tc>
          <w:tcPr>
            <w:tcW w:w="2093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6E5B6B" w:rsidRPr="0059395E" w:rsidTr="00AB0E49">
        <w:tc>
          <w:tcPr>
            <w:tcW w:w="2093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92,2</w:t>
            </w:r>
          </w:p>
        </w:tc>
      </w:tr>
      <w:tr w:rsidR="006E5B6B" w:rsidRPr="0059395E" w:rsidTr="00AB0E49">
        <w:tc>
          <w:tcPr>
            <w:tcW w:w="2093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6E5B6B" w:rsidRPr="0059395E" w:rsidTr="00AB0E49">
        <w:tc>
          <w:tcPr>
            <w:tcW w:w="2093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</w:tbl>
    <w:p w:rsidR="006E5B6B" w:rsidRDefault="006E5B6B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Default="00AB0E49" w:rsidP="00AB0E49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6E5B6B">
        <w:rPr>
          <w:rFonts w:ascii="Arial" w:hAnsi="Arial" w:cs="Arial"/>
          <w:sz w:val="16"/>
          <w:szCs w:val="16"/>
        </w:rPr>
        <w:t xml:space="preserve">19.05.2022 </w:t>
      </w:r>
      <w:r w:rsidR="006E5B6B" w:rsidRPr="0038332D">
        <w:rPr>
          <w:rFonts w:ascii="Arial" w:hAnsi="Arial" w:cs="Arial"/>
          <w:sz w:val="16"/>
          <w:szCs w:val="16"/>
        </w:rPr>
        <w:t xml:space="preserve">№ </w:t>
      </w:r>
      <w:r w:rsidR="006E5B6B">
        <w:rPr>
          <w:rFonts w:ascii="Arial" w:hAnsi="Arial" w:cs="Arial"/>
          <w:sz w:val="16"/>
          <w:szCs w:val="16"/>
        </w:rPr>
        <w:t>139</w:t>
      </w: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B06467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AB0E49" w:rsidRPr="0038332D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AB0E49" w:rsidRPr="0038332D" w:rsidTr="00AB0E49"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61 217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5 989,8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43,4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 482,4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 482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492,2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92,2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40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2 859,8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849,8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 621,5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 630,5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1 639,7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1 339,7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4,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AB0E49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E5B6B" w:rsidRPr="00AB0E49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</w:tbl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CF37AE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6E5B6B">
        <w:rPr>
          <w:rFonts w:ascii="Arial" w:hAnsi="Arial" w:cs="Arial"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>.0</w:t>
      </w:r>
      <w:r w:rsidR="006E5B6B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6E5B6B">
        <w:rPr>
          <w:rFonts w:ascii="Arial" w:hAnsi="Arial" w:cs="Arial"/>
          <w:sz w:val="16"/>
          <w:szCs w:val="16"/>
        </w:rPr>
        <w:t>139</w:t>
      </w: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316"/>
        <w:gridCol w:w="483"/>
        <w:gridCol w:w="1001"/>
      </w:tblGrid>
      <w:tr w:rsidR="00AB0E49" w:rsidRPr="0038332D" w:rsidTr="00AB0E49">
        <w:tc>
          <w:tcPr>
            <w:tcW w:w="0" w:type="auto"/>
            <w:vAlign w:val="bottom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6E5B6B" w:rsidRPr="0038332D" w:rsidTr="00AB0E49">
        <w:tc>
          <w:tcPr>
            <w:tcW w:w="0" w:type="auto"/>
            <w:vAlign w:val="bottom"/>
          </w:tcPr>
          <w:p w:rsidR="006E5B6B" w:rsidRPr="006E5B6B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E5B6B" w:rsidRPr="006E5B6B" w:rsidRDefault="006E5B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61 217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2849,8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0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3849,8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3849,8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621,5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630,5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585,5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26,8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26,8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258,7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258,7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1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1349,7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1349,7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5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65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661,7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738,3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26,3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0,8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736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5656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480,6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408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249,1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615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15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15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2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6E5B6B" w:rsidRPr="0038332D" w:rsidTr="00AB0E49"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</w:tbl>
    <w:p w:rsidR="00CF37AE" w:rsidRDefault="00CF37AE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820C09" w:rsidRDefault="00820C09" w:rsidP="00820C09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6E5B6B">
        <w:rPr>
          <w:rFonts w:ascii="Arial" w:hAnsi="Arial" w:cs="Arial"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>.0</w:t>
      </w:r>
      <w:r w:rsidR="006E5B6B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056204">
        <w:rPr>
          <w:rFonts w:ascii="Arial" w:hAnsi="Arial" w:cs="Arial"/>
          <w:sz w:val="16"/>
          <w:szCs w:val="16"/>
        </w:rPr>
        <w:t>13</w:t>
      </w:r>
      <w:r w:rsidR="006E5B6B">
        <w:rPr>
          <w:rFonts w:ascii="Arial" w:hAnsi="Arial" w:cs="Arial"/>
          <w:sz w:val="16"/>
          <w:szCs w:val="16"/>
        </w:rPr>
        <w:t>9</w:t>
      </w:r>
    </w:p>
    <w:p w:rsidR="00820C09" w:rsidRDefault="00820C0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2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CC229B" w:rsidRPr="0038332D" w:rsidRDefault="00CC229B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2"/>
        <w:gridCol w:w="4170"/>
        <w:gridCol w:w="636"/>
        <w:gridCol w:w="643"/>
        <w:gridCol w:w="506"/>
        <w:gridCol w:w="1472"/>
        <w:gridCol w:w="636"/>
        <w:gridCol w:w="1266"/>
      </w:tblGrid>
      <w:tr w:rsidR="00AB0E49" w:rsidRPr="0038332D" w:rsidTr="00CC229B">
        <w:tc>
          <w:tcPr>
            <w:tcW w:w="532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70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72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6113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5907,8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7482,4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408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249,1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7482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646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492,2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492,2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4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2859,8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2849,8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849,8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0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ероприятия по поддержке малого и среднего </w:t>
            </w: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621,5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630,5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630,5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630,5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585,5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26,8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26,8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 258,7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 258,7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1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 xml:space="preserve">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6E5B6B" w:rsidRPr="0038332D" w:rsidTr="00CC229B"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1639,7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1339,7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1339,7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1339,7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49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649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661,7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728,3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26,3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50,8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6E5B6B" w:rsidRPr="0038332D" w:rsidTr="00CC229B">
        <w:trPr>
          <w:trHeight w:val="247"/>
        </w:trPr>
        <w:tc>
          <w:tcPr>
            <w:tcW w:w="53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6E5B6B" w:rsidRPr="006E5B6B" w:rsidRDefault="006E5B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61217,00</w:t>
            </w:r>
          </w:p>
        </w:tc>
      </w:tr>
    </w:tbl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820C09" w:rsidRDefault="00820C09" w:rsidP="00820C09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 w:rsidR="006E5B6B">
        <w:rPr>
          <w:rFonts w:ascii="Arial" w:hAnsi="Arial" w:cs="Arial"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>.0</w:t>
      </w:r>
      <w:r w:rsidR="006E5B6B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6E5B6B">
        <w:rPr>
          <w:rFonts w:ascii="Arial" w:hAnsi="Arial" w:cs="Arial"/>
          <w:sz w:val="16"/>
          <w:szCs w:val="16"/>
        </w:rPr>
        <w:t>139</w:t>
      </w:r>
    </w:p>
    <w:p w:rsidR="00820C09" w:rsidRDefault="00820C09" w:rsidP="00820C0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lastRenderedPageBreak/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820C09" w:rsidRDefault="00820C0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4069FF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AB0E49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2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p w:rsidR="00CC229B" w:rsidRDefault="00CC229B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AB0E49" w:rsidRPr="00711BF5" w:rsidTr="00AB0E49">
        <w:tc>
          <w:tcPr>
            <w:tcW w:w="2518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B005C8" w:rsidRPr="00711BF5" w:rsidTr="00AB0E49">
        <w:tc>
          <w:tcPr>
            <w:tcW w:w="2518" w:type="dxa"/>
            <w:vAlign w:val="center"/>
          </w:tcPr>
          <w:p w:rsidR="00B005C8" w:rsidRPr="00B005C8" w:rsidRDefault="00B005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005C8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B005C8" w:rsidRPr="00B005C8" w:rsidRDefault="00B005C8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14" w:type="dxa"/>
            <w:vAlign w:val="bottom"/>
          </w:tcPr>
          <w:p w:rsidR="00B005C8" w:rsidRPr="00B005C8" w:rsidRDefault="00B005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5C8">
              <w:rPr>
                <w:rFonts w:ascii="Arial" w:hAnsi="Arial" w:cs="Arial"/>
                <w:bCs/>
                <w:sz w:val="16"/>
                <w:szCs w:val="16"/>
              </w:rPr>
              <w:t>493,0</w:t>
            </w:r>
          </w:p>
        </w:tc>
      </w:tr>
      <w:tr w:rsidR="00B005C8" w:rsidRPr="00711BF5" w:rsidTr="00CF37AE">
        <w:tc>
          <w:tcPr>
            <w:tcW w:w="2518" w:type="dxa"/>
            <w:vAlign w:val="center"/>
          </w:tcPr>
          <w:p w:rsidR="00B005C8" w:rsidRPr="00B005C8" w:rsidRDefault="00B005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05C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B005C8" w:rsidRPr="00B005C8" w:rsidRDefault="00B005C8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vAlign w:val="bottom"/>
          </w:tcPr>
          <w:p w:rsidR="00B005C8" w:rsidRPr="00B005C8" w:rsidRDefault="00B005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5C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B005C8" w:rsidRPr="00711BF5" w:rsidTr="00CF37AE">
        <w:tc>
          <w:tcPr>
            <w:tcW w:w="2518" w:type="dxa"/>
            <w:vAlign w:val="center"/>
          </w:tcPr>
          <w:p w:rsidR="00B005C8" w:rsidRPr="00B005C8" w:rsidRDefault="00B005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005C8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B005C8" w:rsidRPr="00B005C8" w:rsidRDefault="00B005C8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014" w:type="dxa"/>
            <w:vAlign w:val="bottom"/>
          </w:tcPr>
          <w:p w:rsidR="00B005C8" w:rsidRPr="00B005C8" w:rsidRDefault="00B005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5C8">
              <w:rPr>
                <w:rFonts w:ascii="Arial" w:hAnsi="Arial" w:cs="Arial"/>
                <w:bCs/>
                <w:sz w:val="16"/>
                <w:szCs w:val="16"/>
              </w:rPr>
              <w:t>-525,0</w:t>
            </w:r>
          </w:p>
        </w:tc>
      </w:tr>
      <w:tr w:rsidR="00B005C8" w:rsidRPr="00711BF5" w:rsidTr="00CF37AE">
        <w:tc>
          <w:tcPr>
            <w:tcW w:w="2518" w:type="dxa"/>
            <w:vAlign w:val="bottom"/>
          </w:tcPr>
          <w:p w:rsidR="00B005C8" w:rsidRPr="00B005C8" w:rsidRDefault="00B00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B005C8" w:rsidRPr="00B005C8" w:rsidRDefault="00B005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4" w:type="dxa"/>
            <w:vAlign w:val="bottom"/>
          </w:tcPr>
          <w:p w:rsidR="00B005C8" w:rsidRPr="00B005C8" w:rsidRDefault="00B00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-525,0</w:t>
            </w:r>
          </w:p>
        </w:tc>
      </w:tr>
      <w:tr w:rsidR="00B005C8" w:rsidRPr="00711BF5" w:rsidTr="00CF37AE">
        <w:tc>
          <w:tcPr>
            <w:tcW w:w="2518" w:type="dxa"/>
            <w:vAlign w:val="bottom"/>
          </w:tcPr>
          <w:p w:rsidR="00B005C8" w:rsidRPr="00B005C8" w:rsidRDefault="00B00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B005C8" w:rsidRPr="00B005C8" w:rsidRDefault="00B005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B005C8" w:rsidRPr="00B005C8" w:rsidRDefault="00B00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-525,0</w:t>
            </w:r>
          </w:p>
        </w:tc>
      </w:tr>
      <w:tr w:rsidR="00B005C8" w:rsidRPr="00711BF5" w:rsidTr="00AB0E49">
        <w:tc>
          <w:tcPr>
            <w:tcW w:w="2518" w:type="dxa"/>
            <w:vAlign w:val="bottom"/>
          </w:tcPr>
          <w:p w:rsidR="00B005C8" w:rsidRPr="00B005C8" w:rsidRDefault="00B00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</w:tcPr>
          <w:p w:rsidR="00B005C8" w:rsidRPr="00B005C8" w:rsidRDefault="00B005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B005C8" w:rsidRPr="00B005C8" w:rsidRDefault="00B00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005C8" w:rsidRPr="00711BF5" w:rsidTr="00CF37AE">
        <w:tc>
          <w:tcPr>
            <w:tcW w:w="2518" w:type="dxa"/>
            <w:vAlign w:val="bottom"/>
          </w:tcPr>
          <w:p w:rsidR="00B005C8" w:rsidRPr="00B005C8" w:rsidRDefault="00B00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</w:tcPr>
          <w:p w:rsidR="00B005C8" w:rsidRPr="00B005C8" w:rsidRDefault="00B005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B005C8" w:rsidRPr="00B005C8" w:rsidRDefault="00B00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005C8" w:rsidRPr="00711BF5" w:rsidTr="00CF37AE">
        <w:tc>
          <w:tcPr>
            <w:tcW w:w="2518" w:type="dxa"/>
            <w:vAlign w:val="bottom"/>
          </w:tcPr>
          <w:p w:rsidR="00B005C8" w:rsidRPr="00B005C8" w:rsidRDefault="00B00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B005C8" w:rsidRPr="00B005C8" w:rsidRDefault="00B005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B005C8" w:rsidRPr="00B005C8" w:rsidRDefault="00B00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525,0</w:t>
            </w:r>
          </w:p>
        </w:tc>
      </w:tr>
      <w:tr w:rsidR="00B005C8" w:rsidRPr="00711BF5" w:rsidTr="00CF37AE">
        <w:tc>
          <w:tcPr>
            <w:tcW w:w="2518" w:type="dxa"/>
            <w:vAlign w:val="bottom"/>
          </w:tcPr>
          <w:p w:rsidR="00B005C8" w:rsidRPr="00B005C8" w:rsidRDefault="00B00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</w:tcPr>
          <w:p w:rsidR="00B005C8" w:rsidRPr="00B005C8" w:rsidRDefault="00B005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B005C8" w:rsidRPr="00B005C8" w:rsidRDefault="00B00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525,0</w:t>
            </w:r>
          </w:p>
        </w:tc>
      </w:tr>
      <w:tr w:rsidR="00B005C8" w:rsidRPr="00711BF5" w:rsidTr="00CF37AE">
        <w:tc>
          <w:tcPr>
            <w:tcW w:w="2518" w:type="dxa"/>
            <w:vAlign w:val="bottom"/>
          </w:tcPr>
          <w:p w:rsidR="00B005C8" w:rsidRPr="00B005C8" w:rsidRDefault="00B00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</w:tcPr>
          <w:p w:rsidR="00B005C8" w:rsidRPr="00B005C8" w:rsidRDefault="00B005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014" w:type="dxa"/>
            <w:vAlign w:val="bottom"/>
          </w:tcPr>
          <w:p w:rsidR="00B005C8" w:rsidRPr="00B005C8" w:rsidRDefault="00B00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5C8" w:rsidRPr="00711BF5" w:rsidTr="00CF37AE">
        <w:tc>
          <w:tcPr>
            <w:tcW w:w="2518" w:type="dxa"/>
            <w:vAlign w:val="center"/>
          </w:tcPr>
          <w:p w:rsidR="00B005C8" w:rsidRPr="00B005C8" w:rsidRDefault="00B00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B005C8" w:rsidRPr="00B005C8" w:rsidRDefault="00B005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14" w:type="dxa"/>
            <w:vAlign w:val="bottom"/>
          </w:tcPr>
          <w:p w:rsidR="00B005C8" w:rsidRPr="00B005C8" w:rsidRDefault="00B00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5C8" w:rsidRPr="00711BF5" w:rsidTr="00CF37AE">
        <w:tc>
          <w:tcPr>
            <w:tcW w:w="2518" w:type="dxa"/>
            <w:vAlign w:val="center"/>
          </w:tcPr>
          <w:p w:rsidR="00B005C8" w:rsidRPr="00B005C8" w:rsidRDefault="00B00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B005C8" w:rsidRPr="00B005C8" w:rsidRDefault="00B005C8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B005C8" w:rsidRPr="00B005C8" w:rsidRDefault="00B005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5C8">
              <w:rPr>
                <w:rFonts w:ascii="Arial" w:hAnsi="Arial" w:cs="Arial"/>
                <w:bCs/>
                <w:sz w:val="16"/>
                <w:szCs w:val="16"/>
              </w:rPr>
              <w:t>1 018,0</w:t>
            </w:r>
          </w:p>
        </w:tc>
      </w:tr>
      <w:tr w:rsidR="00B005C8" w:rsidRPr="00711BF5" w:rsidTr="00CF37AE">
        <w:tc>
          <w:tcPr>
            <w:tcW w:w="2518" w:type="dxa"/>
            <w:vAlign w:val="center"/>
          </w:tcPr>
          <w:p w:rsidR="00B005C8" w:rsidRPr="00B005C8" w:rsidRDefault="00B00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B005C8" w:rsidRPr="00B005C8" w:rsidRDefault="00B005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14" w:type="dxa"/>
            <w:vAlign w:val="bottom"/>
          </w:tcPr>
          <w:p w:rsidR="00B005C8" w:rsidRPr="00B005C8" w:rsidRDefault="00B00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60 724,0</w:t>
            </w:r>
          </w:p>
        </w:tc>
      </w:tr>
      <w:tr w:rsidR="00B005C8" w:rsidRPr="00711BF5" w:rsidTr="00CF37AE">
        <w:tc>
          <w:tcPr>
            <w:tcW w:w="2518" w:type="dxa"/>
            <w:vAlign w:val="center"/>
          </w:tcPr>
          <w:p w:rsidR="00B005C8" w:rsidRPr="00B005C8" w:rsidRDefault="00B00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B005C8" w:rsidRPr="00B005C8" w:rsidRDefault="00B005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B005C8" w:rsidRPr="00B005C8" w:rsidRDefault="00B00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60 724,0</w:t>
            </w:r>
          </w:p>
        </w:tc>
      </w:tr>
      <w:tr w:rsidR="00B005C8" w:rsidRPr="00711BF5" w:rsidTr="00CF37AE">
        <w:tc>
          <w:tcPr>
            <w:tcW w:w="2518" w:type="dxa"/>
            <w:vAlign w:val="center"/>
          </w:tcPr>
          <w:p w:rsidR="00B005C8" w:rsidRPr="00B005C8" w:rsidRDefault="00B00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</w:tcPr>
          <w:p w:rsidR="00B005C8" w:rsidRPr="00B005C8" w:rsidRDefault="00B005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4" w:type="dxa"/>
          </w:tcPr>
          <w:p w:rsidR="00B005C8" w:rsidRPr="00B005C8" w:rsidRDefault="00B00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60 724,0</w:t>
            </w:r>
          </w:p>
        </w:tc>
      </w:tr>
      <w:tr w:rsidR="00B005C8" w:rsidRPr="00711BF5" w:rsidTr="00CF37AE">
        <w:tc>
          <w:tcPr>
            <w:tcW w:w="2518" w:type="dxa"/>
            <w:vAlign w:val="center"/>
          </w:tcPr>
          <w:p w:rsidR="00B005C8" w:rsidRPr="00B005C8" w:rsidRDefault="00B00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</w:tcPr>
          <w:p w:rsidR="00B005C8" w:rsidRPr="00B005C8" w:rsidRDefault="00B005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B005C8" w:rsidRPr="00B005C8" w:rsidRDefault="00B00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60 724,0</w:t>
            </w:r>
          </w:p>
        </w:tc>
      </w:tr>
      <w:tr w:rsidR="00B005C8" w:rsidRPr="00711BF5" w:rsidTr="00CF37AE">
        <w:tc>
          <w:tcPr>
            <w:tcW w:w="2518" w:type="dxa"/>
            <w:vAlign w:val="center"/>
          </w:tcPr>
          <w:p w:rsidR="00B005C8" w:rsidRPr="00B005C8" w:rsidRDefault="00B00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B005C8" w:rsidRPr="00B005C8" w:rsidRDefault="00B005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14" w:type="dxa"/>
          </w:tcPr>
          <w:p w:rsidR="00B005C8" w:rsidRPr="00B005C8" w:rsidRDefault="00B00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61 742,0</w:t>
            </w:r>
          </w:p>
        </w:tc>
      </w:tr>
      <w:tr w:rsidR="00B005C8" w:rsidRPr="00711BF5" w:rsidTr="00CF37AE">
        <w:tc>
          <w:tcPr>
            <w:tcW w:w="2518" w:type="dxa"/>
            <w:vAlign w:val="center"/>
          </w:tcPr>
          <w:p w:rsidR="00B005C8" w:rsidRPr="00B005C8" w:rsidRDefault="00B00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B005C8" w:rsidRPr="00B005C8" w:rsidRDefault="00B005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B005C8" w:rsidRPr="00B005C8" w:rsidRDefault="00B00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61 742,0</w:t>
            </w:r>
          </w:p>
        </w:tc>
      </w:tr>
      <w:tr w:rsidR="00B005C8" w:rsidRPr="00711BF5" w:rsidTr="00CF37AE">
        <w:tc>
          <w:tcPr>
            <w:tcW w:w="2518" w:type="dxa"/>
            <w:vAlign w:val="center"/>
          </w:tcPr>
          <w:p w:rsidR="00B005C8" w:rsidRPr="00B005C8" w:rsidRDefault="00B00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</w:tcPr>
          <w:p w:rsidR="00B005C8" w:rsidRPr="00B005C8" w:rsidRDefault="00B005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4" w:type="dxa"/>
          </w:tcPr>
          <w:p w:rsidR="00B005C8" w:rsidRPr="00B005C8" w:rsidRDefault="00B00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61 742,0</w:t>
            </w:r>
          </w:p>
        </w:tc>
      </w:tr>
      <w:tr w:rsidR="00B005C8" w:rsidRPr="00711BF5" w:rsidTr="00CF37AE">
        <w:tc>
          <w:tcPr>
            <w:tcW w:w="2518" w:type="dxa"/>
            <w:vAlign w:val="center"/>
          </w:tcPr>
          <w:p w:rsidR="00B005C8" w:rsidRPr="00B005C8" w:rsidRDefault="00B00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</w:tcPr>
          <w:p w:rsidR="00B005C8" w:rsidRPr="00B005C8" w:rsidRDefault="00B005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B005C8" w:rsidRPr="00B005C8" w:rsidRDefault="00B00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61 742,0</w:t>
            </w:r>
          </w:p>
        </w:tc>
      </w:tr>
    </w:tbl>
    <w:p w:rsidR="005C3421" w:rsidRDefault="005C3421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14482D" w:rsidRPr="00CC229B" w:rsidRDefault="0014482D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5C8" w:rsidRPr="00AB0E49" w:rsidRDefault="00B005C8" w:rsidP="00B005C8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B005C8" w:rsidRPr="00AB0E49" w:rsidRDefault="00B005C8" w:rsidP="00B005C8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B005C8" w:rsidRPr="00AB0E49" w:rsidRDefault="00B005C8" w:rsidP="00B005C8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B005C8" w:rsidRPr="00AB0E49" w:rsidRDefault="00B005C8" w:rsidP="00B005C8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B005C8" w:rsidRPr="00AB0E49" w:rsidTr="00B93D06">
        <w:trPr>
          <w:trHeight w:val="261"/>
        </w:trPr>
        <w:tc>
          <w:tcPr>
            <w:tcW w:w="5066" w:type="dxa"/>
            <w:vAlign w:val="bottom"/>
            <w:hideMark/>
          </w:tcPr>
          <w:p w:rsidR="00B005C8" w:rsidRPr="00AB0E49" w:rsidRDefault="00B005C8" w:rsidP="00B93D06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>
              <w:rPr>
                <w:rFonts w:ascii="Arial" w:hAnsi="Arial" w:cs="Arial"/>
                <w:sz w:val="16"/>
                <w:szCs w:val="16"/>
              </w:rPr>
              <w:t>19.05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B005C8" w:rsidRPr="00AB0E49" w:rsidRDefault="00B005C8" w:rsidP="00B005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40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B005C8" w:rsidRPr="00361C99" w:rsidTr="00B93D06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B005C8" w:rsidRPr="00361C99" w:rsidRDefault="00B005C8" w:rsidP="00B93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B005C8" w:rsidRDefault="00B005C8" w:rsidP="00B005C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93D06" w:rsidRPr="00B93D06" w:rsidRDefault="00B93D06" w:rsidP="00B93D06">
      <w:pPr>
        <w:pStyle w:val="affe"/>
        <w:jc w:val="center"/>
        <w:rPr>
          <w:rFonts w:ascii="Arial" w:hAnsi="Arial" w:cs="Arial"/>
          <w:b/>
          <w:sz w:val="16"/>
          <w:szCs w:val="16"/>
        </w:rPr>
      </w:pPr>
      <w:r w:rsidRPr="00B93D06">
        <w:rPr>
          <w:rFonts w:ascii="Arial" w:hAnsi="Arial" w:cs="Arial"/>
          <w:b/>
          <w:sz w:val="16"/>
          <w:szCs w:val="16"/>
        </w:rPr>
        <w:t xml:space="preserve">Об  исполнении бюджета Советского сельского поселения </w:t>
      </w:r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B93D06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93D06">
        <w:rPr>
          <w:rFonts w:ascii="Arial" w:hAnsi="Arial" w:cs="Arial"/>
          <w:b/>
          <w:sz w:val="16"/>
          <w:szCs w:val="16"/>
        </w:rPr>
        <w:t xml:space="preserve"> района за  2021 год</w:t>
      </w:r>
    </w:p>
    <w:p w:rsidR="00B93D06" w:rsidRPr="00B93D06" w:rsidRDefault="00B93D06" w:rsidP="00B93D06">
      <w:pPr>
        <w:pStyle w:val="affe"/>
        <w:jc w:val="both"/>
        <w:rPr>
          <w:rFonts w:ascii="Arial" w:hAnsi="Arial" w:cs="Arial"/>
          <w:b/>
          <w:sz w:val="16"/>
          <w:szCs w:val="16"/>
        </w:rPr>
      </w:pPr>
    </w:p>
    <w:p w:rsidR="00B93D06" w:rsidRPr="00B93D06" w:rsidRDefault="00B93D06" w:rsidP="00B93D06">
      <w:pPr>
        <w:pStyle w:val="affe"/>
        <w:ind w:firstLine="567"/>
        <w:jc w:val="both"/>
        <w:rPr>
          <w:rFonts w:ascii="Arial" w:hAnsi="Arial" w:cs="Arial"/>
          <w:b/>
          <w:sz w:val="16"/>
          <w:szCs w:val="16"/>
        </w:rPr>
      </w:pPr>
      <w:r w:rsidRPr="00B93D06">
        <w:rPr>
          <w:rFonts w:ascii="Arial" w:hAnsi="Arial" w:cs="Arial"/>
          <w:sz w:val="16"/>
          <w:szCs w:val="16"/>
        </w:rPr>
        <w:t xml:space="preserve">В соответствии со ст.264.2 Бюджетного кодекса Российской Федерации, статьей 28 Положения о бюджетном процессе в Советском сельском поселении </w:t>
      </w:r>
      <w:r w:rsidR="00C10C21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93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93D06">
        <w:rPr>
          <w:rFonts w:ascii="Arial" w:hAnsi="Arial" w:cs="Arial"/>
          <w:sz w:val="16"/>
          <w:szCs w:val="16"/>
        </w:rPr>
        <w:t xml:space="preserve"> района, Совет Советского </w:t>
      </w:r>
      <w:r w:rsidR="00C10C21">
        <w:rPr>
          <w:rFonts w:ascii="Arial" w:hAnsi="Arial" w:cs="Arial"/>
          <w:sz w:val="16"/>
          <w:szCs w:val="16"/>
        </w:rPr>
        <w:t xml:space="preserve">    </w:t>
      </w:r>
      <w:r w:rsidRPr="00B93D06">
        <w:rPr>
          <w:rFonts w:ascii="Arial" w:hAnsi="Arial" w:cs="Arial"/>
          <w:sz w:val="16"/>
          <w:szCs w:val="16"/>
        </w:rPr>
        <w:t xml:space="preserve">сельского поселения </w:t>
      </w:r>
      <w:r w:rsidR="00C10C21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93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93D06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B93D06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B93D06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B93D06">
        <w:rPr>
          <w:rFonts w:ascii="Arial" w:hAnsi="Arial" w:cs="Arial"/>
          <w:sz w:val="16"/>
          <w:szCs w:val="16"/>
        </w:rPr>
        <w:t>ш</w:t>
      </w:r>
      <w:proofErr w:type="spellEnd"/>
      <w:r w:rsidRPr="00B93D06">
        <w:rPr>
          <w:rFonts w:ascii="Arial" w:hAnsi="Arial" w:cs="Arial"/>
          <w:sz w:val="16"/>
          <w:szCs w:val="16"/>
        </w:rPr>
        <w:t xml:space="preserve"> и л:</w:t>
      </w:r>
    </w:p>
    <w:p w:rsidR="00B93D06" w:rsidRPr="00B93D06" w:rsidRDefault="00B93D06" w:rsidP="00B93D0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93D06">
        <w:rPr>
          <w:rFonts w:ascii="Arial" w:hAnsi="Arial" w:cs="Arial"/>
          <w:sz w:val="16"/>
          <w:szCs w:val="16"/>
        </w:rPr>
        <w:t xml:space="preserve">1. Утвердить отчет об исполнении бюджета Советского сельского поселения </w:t>
      </w:r>
      <w:proofErr w:type="spellStart"/>
      <w:r w:rsidRPr="00B93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93D06">
        <w:rPr>
          <w:rFonts w:ascii="Arial" w:hAnsi="Arial" w:cs="Arial"/>
          <w:sz w:val="16"/>
          <w:szCs w:val="16"/>
        </w:rPr>
        <w:t xml:space="preserve"> района за 2021 год по доходам в сумме 72562,8 тыс. рублей, по расходам в сумме 73887,6 тыс. рублей с превышением расходов над доходами (дефицит местного бюджета) в сумме 1324,8 тыс. рублей и со следующими показателями:</w:t>
      </w:r>
    </w:p>
    <w:p w:rsidR="00B93D06" w:rsidRPr="00B93D06" w:rsidRDefault="00B93D06" w:rsidP="00B93D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B93D06">
        <w:rPr>
          <w:rFonts w:ascii="Arial" w:hAnsi="Arial" w:cs="Arial"/>
          <w:sz w:val="16"/>
          <w:szCs w:val="16"/>
        </w:rPr>
        <w:t xml:space="preserve">1) доходов бюджета </w:t>
      </w:r>
      <w:r w:rsidRPr="00B93D06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B93D06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93D06">
        <w:rPr>
          <w:rFonts w:ascii="Arial" w:hAnsi="Arial" w:cs="Arial"/>
          <w:bCs/>
          <w:sz w:val="16"/>
          <w:szCs w:val="16"/>
        </w:rPr>
        <w:t xml:space="preserve"> района</w:t>
      </w:r>
      <w:r w:rsidRPr="00B93D06">
        <w:rPr>
          <w:rFonts w:ascii="Arial" w:hAnsi="Arial" w:cs="Arial"/>
          <w:sz w:val="16"/>
          <w:szCs w:val="16"/>
        </w:rPr>
        <w:t xml:space="preserve"> за 2021 год по кодам классификации доходов бюджетов согласно приложению 1 к настоящему решению;</w:t>
      </w:r>
    </w:p>
    <w:p w:rsidR="00B93D06" w:rsidRPr="00B93D06" w:rsidRDefault="00B93D06" w:rsidP="00B93D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B93D06">
        <w:rPr>
          <w:rFonts w:ascii="Arial" w:hAnsi="Arial" w:cs="Arial"/>
          <w:sz w:val="16"/>
          <w:szCs w:val="16"/>
        </w:rPr>
        <w:t xml:space="preserve">2) расходов бюджета </w:t>
      </w:r>
      <w:r w:rsidRPr="00B93D06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B93D06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93D06">
        <w:rPr>
          <w:rFonts w:ascii="Arial" w:hAnsi="Arial" w:cs="Arial"/>
          <w:bCs/>
          <w:sz w:val="16"/>
          <w:szCs w:val="16"/>
        </w:rPr>
        <w:t xml:space="preserve"> района</w:t>
      </w:r>
      <w:r w:rsidRPr="00B93D06">
        <w:rPr>
          <w:rFonts w:ascii="Arial" w:hAnsi="Arial" w:cs="Arial"/>
          <w:sz w:val="16"/>
          <w:szCs w:val="16"/>
        </w:rPr>
        <w:t xml:space="preserve"> за 2021 год по ведомственной структуре расходов бюджета </w:t>
      </w:r>
      <w:r w:rsidRPr="00B93D06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B93D06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93D06">
        <w:rPr>
          <w:rFonts w:ascii="Arial" w:hAnsi="Arial" w:cs="Arial"/>
          <w:bCs/>
          <w:sz w:val="16"/>
          <w:szCs w:val="16"/>
        </w:rPr>
        <w:t xml:space="preserve"> района</w:t>
      </w:r>
      <w:r w:rsidRPr="00B93D06">
        <w:rPr>
          <w:rFonts w:ascii="Arial" w:hAnsi="Arial" w:cs="Arial"/>
          <w:sz w:val="16"/>
          <w:szCs w:val="16"/>
        </w:rPr>
        <w:t xml:space="preserve"> согласно приложению 2 к настоящему решению;</w:t>
      </w:r>
      <w:proofErr w:type="gramEnd"/>
    </w:p>
    <w:p w:rsidR="00B93D06" w:rsidRPr="00B93D06" w:rsidRDefault="00B93D06" w:rsidP="00B93D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B93D06">
        <w:rPr>
          <w:rFonts w:ascii="Arial" w:hAnsi="Arial" w:cs="Arial"/>
          <w:sz w:val="16"/>
          <w:szCs w:val="16"/>
        </w:rPr>
        <w:t xml:space="preserve">3) расходов бюджета </w:t>
      </w:r>
      <w:r w:rsidRPr="00B93D06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B93D06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93D06">
        <w:rPr>
          <w:rFonts w:ascii="Arial" w:hAnsi="Arial" w:cs="Arial"/>
          <w:bCs/>
          <w:sz w:val="16"/>
          <w:szCs w:val="16"/>
        </w:rPr>
        <w:t xml:space="preserve"> района</w:t>
      </w:r>
      <w:r w:rsidRPr="00B93D06">
        <w:rPr>
          <w:rFonts w:ascii="Arial" w:hAnsi="Arial" w:cs="Arial"/>
          <w:sz w:val="16"/>
          <w:szCs w:val="16"/>
        </w:rPr>
        <w:t xml:space="preserve"> за 2021 год по разделам и подразделам классификации расходов бюджетов согласно приложению 3 к настоящему решению;</w:t>
      </w:r>
    </w:p>
    <w:p w:rsidR="00B93D06" w:rsidRPr="00B93D06" w:rsidRDefault="00B93D06" w:rsidP="00B93D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B93D06">
        <w:rPr>
          <w:rFonts w:ascii="Arial" w:hAnsi="Arial" w:cs="Arial"/>
          <w:sz w:val="16"/>
          <w:szCs w:val="16"/>
        </w:rPr>
        <w:t xml:space="preserve">4) расходов бюджета </w:t>
      </w:r>
      <w:r w:rsidRPr="00B93D06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B93D06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93D06">
        <w:rPr>
          <w:rFonts w:ascii="Arial" w:hAnsi="Arial" w:cs="Arial"/>
          <w:bCs/>
          <w:sz w:val="16"/>
          <w:szCs w:val="16"/>
        </w:rPr>
        <w:t xml:space="preserve"> района </w:t>
      </w:r>
      <w:r w:rsidRPr="00B93D06">
        <w:rPr>
          <w:rFonts w:ascii="Arial" w:hAnsi="Arial" w:cs="Arial"/>
          <w:sz w:val="16"/>
          <w:szCs w:val="16"/>
        </w:rPr>
        <w:t xml:space="preserve">за 2021 год </w:t>
      </w:r>
      <w:r w:rsidRPr="00B93D06">
        <w:rPr>
          <w:rFonts w:ascii="Arial" w:hAnsi="Arial" w:cs="Arial"/>
          <w:bCs/>
          <w:sz w:val="16"/>
          <w:szCs w:val="16"/>
        </w:rPr>
        <w:t xml:space="preserve">по целевым статьям (муниципальным программ и </w:t>
      </w:r>
      <w:proofErr w:type="spellStart"/>
      <w:r w:rsidRPr="00B93D06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93D06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93D06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B93D06">
        <w:rPr>
          <w:rFonts w:ascii="Arial" w:hAnsi="Arial" w:cs="Arial"/>
          <w:bCs/>
          <w:sz w:val="16"/>
          <w:szCs w:val="16"/>
        </w:rPr>
        <w:t xml:space="preserve"> </w:t>
      </w:r>
      <w:r w:rsidRPr="00B93D06">
        <w:rPr>
          <w:rFonts w:ascii="Arial" w:hAnsi="Arial" w:cs="Arial"/>
          <w:sz w:val="16"/>
          <w:szCs w:val="16"/>
        </w:rPr>
        <w:t>согласно приложению 4 к настоящему решению;</w:t>
      </w:r>
    </w:p>
    <w:p w:rsidR="00B93D06" w:rsidRPr="00B93D06" w:rsidRDefault="00B93D06" w:rsidP="00B93D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B93D06">
        <w:rPr>
          <w:rFonts w:ascii="Arial" w:hAnsi="Arial" w:cs="Arial"/>
          <w:sz w:val="16"/>
          <w:szCs w:val="16"/>
        </w:rPr>
        <w:t xml:space="preserve">5) источников финансирования дефицита бюджета </w:t>
      </w:r>
      <w:r w:rsidRPr="00B93D06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B93D06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93D06">
        <w:rPr>
          <w:rFonts w:ascii="Arial" w:hAnsi="Arial" w:cs="Arial"/>
          <w:bCs/>
          <w:sz w:val="16"/>
          <w:szCs w:val="16"/>
        </w:rPr>
        <w:t xml:space="preserve"> района</w:t>
      </w:r>
      <w:r w:rsidRPr="00B93D06">
        <w:rPr>
          <w:rFonts w:ascii="Arial" w:hAnsi="Arial" w:cs="Arial"/>
          <w:sz w:val="16"/>
          <w:szCs w:val="16"/>
        </w:rPr>
        <w:t xml:space="preserve"> за 2021 год по кодам </w:t>
      </w:r>
      <w:proofErr w:type="gramStart"/>
      <w:r w:rsidRPr="00B93D06">
        <w:rPr>
          <w:rFonts w:ascii="Arial" w:hAnsi="Arial" w:cs="Arial"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B93D06">
        <w:rPr>
          <w:rFonts w:ascii="Arial" w:hAnsi="Arial" w:cs="Arial"/>
          <w:sz w:val="16"/>
          <w:szCs w:val="16"/>
        </w:rPr>
        <w:t xml:space="preserve"> согласно приложению 5 к настоящему решению;</w:t>
      </w:r>
    </w:p>
    <w:p w:rsidR="00B93D06" w:rsidRPr="00B93D06" w:rsidRDefault="00B93D06" w:rsidP="00B93D0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93D06">
        <w:rPr>
          <w:rFonts w:ascii="Arial" w:hAnsi="Arial" w:cs="Arial"/>
          <w:sz w:val="16"/>
          <w:szCs w:val="16"/>
        </w:rPr>
        <w:t xml:space="preserve">6) использование средств резервного фонда администрации </w:t>
      </w:r>
      <w:r w:rsidRPr="00B93D06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B93D06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93D06">
        <w:rPr>
          <w:rFonts w:ascii="Arial" w:hAnsi="Arial" w:cs="Arial"/>
          <w:bCs/>
          <w:sz w:val="16"/>
          <w:szCs w:val="16"/>
        </w:rPr>
        <w:t xml:space="preserve"> района</w:t>
      </w:r>
      <w:r w:rsidRPr="00B93D06">
        <w:rPr>
          <w:rFonts w:ascii="Arial" w:hAnsi="Arial" w:cs="Arial"/>
          <w:sz w:val="16"/>
          <w:szCs w:val="16"/>
        </w:rPr>
        <w:t xml:space="preserve"> за 2021 год согласно приложению 6 к настоящему решению.</w:t>
      </w:r>
    </w:p>
    <w:p w:rsidR="00B93D06" w:rsidRPr="00B93D06" w:rsidRDefault="00B93D06" w:rsidP="00B93D06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B93D06">
        <w:rPr>
          <w:rFonts w:ascii="Arial" w:hAnsi="Arial" w:cs="Arial"/>
          <w:sz w:val="16"/>
          <w:szCs w:val="16"/>
        </w:rPr>
        <w:t>2. Контроль  за  исполнением  настоящего решения возложить на комиссию Совета Советского сельского поселения по финансам, бюджету, налогам и контрол</w:t>
      </w:r>
      <w:proofErr w:type="gramStart"/>
      <w:r w:rsidRPr="00B93D06">
        <w:rPr>
          <w:rFonts w:ascii="Arial" w:hAnsi="Arial" w:cs="Arial"/>
          <w:sz w:val="16"/>
          <w:szCs w:val="16"/>
        </w:rPr>
        <w:t>ю(</w:t>
      </w:r>
      <w:proofErr w:type="spellStart"/>
      <w:proofErr w:type="gramEnd"/>
      <w:r w:rsidRPr="00B93D06">
        <w:rPr>
          <w:rFonts w:ascii="Arial" w:hAnsi="Arial" w:cs="Arial"/>
          <w:sz w:val="16"/>
          <w:szCs w:val="16"/>
        </w:rPr>
        <w:t>Белокурова</w:t>
      </w:r>
      <w:proofErr w:type="spellEnd"/>
      <w:r w:rsidRPr="00B93D06">
        <w:rPr>
          <w:rFonts w:ascii="Arial" w:hAnsi="Arial" w:cs="Arial"/>
          <w:sz w:val="16"/>
          <w:szCs w:val="16"/>
        </w:rPr>
        <w:t>).</w:t>
      </w:r>
    </w:p>
    <w:p w:rsidR="00B93D06" w:rsidRPr="00B93D06" w:rsidRDefault="00B93D06" w:rsidP="00B93D06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B93D06">
        <w:rPr>
          <w:rFonts w:ascii="Arial" w:hAnsi="Arial" w:cs="Arial"/>
          <w:sz w:val="16"/>
          <w:szCs w:val="16"/>
        </w:rPr>
        <w:t xml:space="preserve">3. </w:t>
      </w:r>
      <w:r w:rsidRPr="00B93D06">
        <w:rPr>
          <w:rFonts w:ascii="Arial" w:hAnsi="Arial" w:cs="Arial"/>
          <w:color w:val="000000"/>
          <w:sz w:val="16"/>
          <w:szCs w:val="16"/>
        </w:rPr>
        <w:t xml:space="preserve">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B93D06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B93D06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B005C8" w:rsidRPr="00C50A39" w:rsidRDefault="00B005C8" w:rsidP="00B93D0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B005C8" w:rsidRPr="008816AE" w:rsidRDefault="00B005C8" w:rsidP="00B005C8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B005C8" w:rsidRPr="008816AE" w:rsidRDefault="00B005C8" w:rsidP="00B005C8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B005C8" w:rsidRPr="008816AE" w:rsidRDefault="00B005C8" w:rsidP="00B005C8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B005C8" w:rsidRPr="008816AE" w:rsidRDefault="00B005C8" w:rsidP="00B005C8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B93D06" w:rsidRDefault="00B93D06" w:rsidP="00B93D06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lastRenderedPageBreak/>
        <w:t xml:space="preserve">Приложение  № </w:t>
      </w:r>
      <w:r>
        <w:rPr>
          <w:rFonts w:ascii="Arial" w:hAnsi="Arial" w:cs="Arial"/>
          <w:sz w:val="16"/>
          <w:szCs w:val="16"/>
        </w:rPr>
        <w:t>1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19.05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40</w:t>
      </w:r>
    </w:p>
    <w:p w:rsidR="0014482D" w:rsidRPr="00CC229B" w:rsidRDefault="0014482D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F4850" w:rsidRDefault="00B93D06" w:rsidP="00CF485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B93D06">
        <w:rPr>
          <w:rFonts w:ascii="Arial" w:hAnsi="Arial" w:cs="Arial"/>
          <w:sz w:val="16"/>
          <w:szCs w:val="16"/>
        </w:rPr>
        <w:t xml:space="preserve">Доходы бюджета Советского сельского поселения </w:t>
      </w:r>
      <w:proofErr w:type="spellStart"/>
      <w:r w:rsidRPr="00B93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93D06">
        <w:rPr>
          <w:rFonts w:ascii="Arial" w:hAnsi="Arial" w:cs="Arial"/>
          <w:sz w:val="16"/>
          <w:szCs w:val="16"/>
        </w:rPr>
        <w:t xml:space="preserve"> района</w:t>
      </w:r>
    </w:p>
    <w:p w:rsidR="0014482D" w:rsidRPr="00CC229B" w:rsidRDefault="00B93D06" w:rsidP="00CF4850">
      <w:pPr>
        <w:pStyle w:val="a6"/>
        <w:ind w:right="-285" w:firstLine="0"/>
        <w:jc w:val="center"/>
        <w:rPr>
          <w:rFonts w:ascii="Arial" w:hAnsi="Arial" w:cs="Arial"/>
          <w:sz w:val="16"/>
          <w:szCs w:val="16"/>
        </w:rPr>
      </w:pPr>
      <w:r w:rsidRPr="00B93D06">
        <w:rPr>
          <w:rFonts w:ascii="Arial" w:hAnsi="Arial" w:cs="Arial"/>
          <w:sz w:val="16"/>
          <w:szCs w:val="16"/>
        </w:rPr>
        <w:t>за 2021 год по кодам классификации доходов бюджетов</w:t>
      </w:r>
    </w:p>
    <w:tbl>
      <w:tblPr>
        <w:tblW w:w="9707" w:type="dxa"/>
        <w:tblInd w:w="93" w:type="dxa"/>
        <w:tblLayout w:type="fixed"/>
        <w:tblLook w:val="04A0"/>
      </w:tblPr>
      <w:tblGrid>
        <w:gridCol w:w="3843"/>
        <w:gridCol w:w="1134"/>
        <w:gridCol w:w="1134"/>
        <w:gridCol w:w="284"/>
        <w:gridCol w:w="992"/>
        <w:gridCol w:w="1086"/>
        <w:gridCol w:w="1182"/>
        <w:gridCol w:w="52"/>
      </w:tblGrid>
      <w:tr w:rsidR="00C10C21" w:rsidRPr="00C10C21" w:rsidTr="00C10C21">
        <w:trPr>
          <w:gridAfter w:val="1"/>
          <w:wAfter w:w="52" w:type="dxa"/>
          <w:trHeight w:val="37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10C21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B93D06" w:rsidRPr="00B93D06" w:rsidTr="00C10C21">
        <w:trPr>
          <w:trHeight w:val="783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Процент исполнения бюджетных назначений</w:t>
            </w:r>
          </w:p>
        </w:tc>
      </w:tr>
      <w:tr w:rsidR="00B93D06" w:rsidRPr="00B93D06" w:rsidTr="00C10C21">
        <w:trPr>
          <w:trHeight w:val="27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 067,3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 562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7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0 932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1 429,2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1,2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2 0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1 990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9,5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2 0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1 990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9,5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1 376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1 314,3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9,5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20,6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17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19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1,1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82 1010204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82 1010208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45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45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1 161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1 617,3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4,1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1 161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1 617,3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4,1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5 363,2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1,2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5 363,2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1,2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 xml:space="preserve">) двигателей, подлежащие распределению между бюджетами субъектов </w:t>
            </w: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030224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7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17,8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7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17,8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5 829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7 130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22,3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5 829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7 130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22,3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-914,5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-914,5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 636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 636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 636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 636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 636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 636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5 3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5 440,4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9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 9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 886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7,4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 9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 886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7,4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1 3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1 553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2,1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7 77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7 824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7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7 77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7 824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7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 5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 729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5,1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 5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 729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5,1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-138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-138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-138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82 109040531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-138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628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714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13,6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11050000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68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68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68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68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68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68,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45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53,6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45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53,6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92 111090801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45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53,6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5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25,5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18,6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5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25,5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18,6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5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25,5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18,6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92 113029951000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5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25,5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18,6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14020501000004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92 114020531000004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0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0,2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2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92 1160201002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5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5,2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4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16070100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5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5,2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4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92 116070101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5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5,2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4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116101000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10 116101001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1 134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1 133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0 762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0 761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 006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 006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 68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 688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 68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 688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18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18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92 202199991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18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18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8 238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8 237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19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8 238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8 237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92 202299991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8 238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8 237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98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98,2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92 202300241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 019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 019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 019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 019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992 202499991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 019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2 019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71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71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71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71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93D06" w:rsidRPr="00B93D06" w:rsidTr="00C10C2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06" w:rsidRPr="00B93D06" w:rsidRDefault="00B93D06" w:rsidP="00B93D06">
            <w:pPr>
              <w:tabs>
                <w:tab w:val="left" w:pos="419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в бюджеты </w:t>
            </w: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 207050301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71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371,8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06" w:rsidRPr="00B93D06" w:rsidRDefault="00B93D06" w:rsidP="00B93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D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</w:tbl>
    <w:p w:rsidR="00C10C21" w:rsidRDefault="00C10C21" w:rsidP="00CF4850">
      <w:pPr>
        <w:ind w:right="-1"/>
        <w:rPr>
          <w:rFonts w:ascii="Arial" w:hAnsi="Arial" w:cs="Arial"/>
          <w:sz w:val="16"/>
          <w:szCs w:val="16"/>
        </w:rPr>
      </w:pPr>
    </w:p>
    <w:p w:rsidR="00CF4850" w:rsidRPr="0038332D" w:rsidRDefault="00CF4850" w:rsidP="00CF485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CF4850" w:rsidRPr="0038332D" w:rsidRDefault="00CF4850" w:rsidP="00CF485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CF4850" w:rsidRPr="0038332D" w:rsidRDefault="00CF4850" w:rsidP="00CF4850">
      <w:pPr>
        <w:ind w:right="-1"/>
        <w:rPr>
          <w:rFonts w:ascii="Arial" w:hAnsi="Arial" w:cs="Arial"/>
          <w:sz w:val="16"/>
          <w:szCs w:val="16"/>
        </w:rPr>
      </w:pPr>
    </w:p>
    <w:p w:rsidR="00CF4850" w:rsidRDefault="00CF4850" w:rsidP="00CF485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2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19.05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40</w:t>
      </w:r>
    </w:p>
    <w:p w:rsidR="00056204" w:rsidRPr="00B93D06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CF4850" w:rsidP="00CF485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CF4850">
        <w:rPr>
          <w:rFonts w:ascii="Arial" w:hAnsi="Arial" w:cs="Arial"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CF485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4850">
        <w:rPr>
          <w:rFonts w:ascii="Arial" w:hAnsi="Arial" w:cs="Arial"/>
          <w:sz w:val="16"/>
          <w:szCs w:val="16"/>
        </w:rPr>
        <w:t xml:space="preserve"> района за 2021 год по ведомственной структуре расходов бюджета Советского сельского поселения </w:t>
      </w:r>
      <w:proofErr w:type="spellStart"/>
      <w:r w:rsidRPr="00CF485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4850">
        <w:rPr>
          <w:rFonts w:ascii="Arial" w:hAnsi="Arial" w:cs="Arial"/>
          <w:sz w:val="16"/>
          <w:szCs w:val="16"/>
        </w:rPr>
        <w:t xml:space="preserve"> района</w:t>
      </w:r>
    </w:p>
    <w:tbl>
      <w:tblPr>
        <w:tblW w:w="9796" w:type="dxa"/>
        <w:tblInd w:w="93" w:type="dxa"/>
        <w:tblLayout w:type="fixed"/>
        <w:tblLook w:val="04A0"/>
      </w:tblPr>
      <w:tblGrid>
        <w:gridCol w:w="599"/>
        <w:gridCol w:w="2534"/>
        <w:gridCol w:w="567"/>
        <w:gridCol w:w="425"/>
        <w:gridCol w:w="438"/>
        <w:gridCol w:w="413"/>
        <w:gridCol w:w="850"/>
        <w:gridCol w:w="568"/>
        <w:gridCol w:w="1417"/>
        <w:gridCol w:w="993"/>
        <w:gridCol w:w="850"/>
        <w:gridCol w:w="142"/>
      </w:tblGrid>
      <w:tr w:rsidR="00C10C21" w:rsidRPr="00C10C21" w:rsidTr="00C10C21">
        <w:trPr>
          <w:gridAfter w:val="1"/>
          <w:wAfter w:w="141" w:type="dxa"/>
          <w:trHeight w:val="375"/>
        </w:trPr>
        <w:tc>
          <w:tcPr>
            <w:tcW w:w="4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10C21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CF4850" w:rsidRPr="00CF4850" w:rsidTr="00C10C21">
        <w:trPr>
          <w:trHeight w:val="18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F485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F485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4850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от 26 ноября 2020 года № 75 (в редакции от 23.12.2021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F4850">
              <w:rPr>
                <w:rFonts w:ascii="Arial" w:hAnsi="Arial" w:cs="Arial"/>
                <w:sz w:val="16"/>
                <w:szCs w:val="16"/>
              </w:rPr>
              <w:t>Исполне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F4850">
              <w:rPr>
                <w:rFonts w:ascii="Arial" w:hAnsi="Arial" w:cs="Arial"/>
                <w:sz w:val="16"/>
                <w:szCs w:val="16"/>
              </w:rPr>
              <w:t>но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Процент </w:t>
            </w:r>
            <w:proofErr w:type="spellStart"/>
            <w:proofErr w:type="gramStart"/>
            <w:r w:rsidRPr="00CF4850">
              <w:rPr>
                <w:rFonts w:ascii="Arial" w:hAnsi="Arial" w:cs="Arial"/>
                <w:sz w:val="16"/>
                <w:szCs w:val="16"/>
              </w:rPr>
              <w:t>исполне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F4850">
              <w:rPr>
                <w:rFonts w:ascii="Arial" w:hAnsi="Arial" w:cs="Arial"/>
                <w:sz w:val="16"/>
                <w:szCs w:val="16"/>
              </w:rPr>
              <w:t>ния</w:t>
            </w:r>
            <w:proofErr w:type="spellEnd"/>
            <w:proofErr w:type="gramEnd"/>
          </w:p>
        </w:tc>
      </w:tr>
      <w:tr w:rsidR="00CF4850" w:rsidRPr="00CF4850" w:rsidTr="00C10C21">
        <w:trPr>
          <w:trHeight w:val="18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74 41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73 88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74 33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73 80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5 71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5 65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</w:t>
            </w: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 98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 95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 98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 95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 98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 95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 9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 86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 21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 2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5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18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 1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 16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</w:t>
            </w: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 4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 46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9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9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 9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F4850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CF48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 9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 9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 21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 21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5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5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6 8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6 627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8,8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6 8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6 627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6 8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6 627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 63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 6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 63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 6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 63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 6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 63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 6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4 2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 99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 0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 8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 0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 8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 3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 36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 3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 36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 75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 75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 75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 75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6 77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6 76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4 87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4 87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4 87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4 87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 63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 62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 63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 62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 42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 42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 42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 42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(капитальный ремонт системы водоснабжения по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05 1 01 62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 01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05 1 01 62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 01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  <w:p w:rsidR="00C10C21" w:rsidRPr="00CF4850" w:rsidRDefault="00C10C21" w:rsidP="00CF4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 90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 89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 90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 89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 90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 89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 0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 01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9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9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Поощрение победителей краевого смотра конкурса по итогам деятельности органов местного </w:t>
            </w:r>
            <w:proofErr w:type="spellStart"/>
            <w:proofErr w:type="gramStart"/>
            <w:r w:rsidRPr="00CF4850">
              <w:rPr>
                <w:rFonts w:ascii="Arial" w:hAnsi="Arial" w:cs="Arial"/>
                <w:sz w:val="16"/>
                <w:szCs w:val="16"/>
              </w:rPr>
              <w:t>самоуправле-ния</w:t>
            </w:r>
            <w:proofErr w:type="spellEnd"/>
            <w:proofErr w:type="gramEnd"/>
            <w:r w:rsidRPr="00CF4850">
              <w:rPr>
                <w:rFonts w:ascii="Arial" w:hAnsi="Arial" w:cs="Arial"/>
                <w:sz w:val="16"/>
                <w:szCs w:val="16"/>
              </w:rPr>
              <w:t xml:space="preserve">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CF4850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CF4850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CF4850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CF4850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</w:t>
            </w: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 xml:space="preserve">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F4850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CF48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24 00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23 76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3 78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3 54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3 78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3 54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3 78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3 54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3 56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3 36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6 08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5 88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 35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 22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 66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 59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7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4850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7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7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</w:t>
            </w: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C10C21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F4850" w:rsidRPr="0038332D" w:rsidRDefault="00CF4850" w:rsidP="00CF485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CF4850" w:rsidRPr="0038332D" w:rsidRDefault="00CF4850" w:rsidP="00CF485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CF4850" w:rsidRPr="0038332D" w:rsidRDefault="00CF4850" w:rsidP="00CF4850">
      <w:pPr>
        <w:ind w:right="-1"/>
        <w:rPr>
          <w:rFonts w:ascii="Arial" w:hAnsi="Arial" w:cs="Arial"/>
          <w:sz w:val="16"/>
          <w:szCs w:val="16"/>
        </w:rPr>
      </w:pPr>
    </w:p>
    <w:p w:rsidR="00CF4850" w:rsidRDefault="00CF4850" w:rsidP="00CF485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3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19.05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40</w:t>
      </w: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CF4850" w:rsidP="00CF485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CF4850">
        <w:rPr>
          <w:rFonts w:ascii="Arial" w:hAnsi="Arial" w:cs="Arial"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CF485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4850">
        <w:rPr>
          <w:rFonts w:ascii="Arial" w:hAnsi="Arial" w:cs="Arial"/>
          <w:sz w:val="16"/>
          <w:szCs w:val="16"/>
        </w:rPr>
        <w:t xml:space="preserve"> района за 2021 год по разделам и подразделам классификации расходов бюджетов</w:t>
      </w:r>
    </w:p>
    <w:tbl>
      <w:tblPr>
        <w:tblW w:w="0" w:type="auto"/>
        <w:tblInd w:w="93" w:type="dxa"/>
        <w:tblLook w:val="04A0"/>
      </w:tblPr>
      <w:tblGrid>
        <w:gridCol w:w="452"/>
        <w:gridCol w:w="2972"/>
        <w:gridCol w:w="1213"/>
        <w:gridCol w:w="459"/>
        <w:gridCol w:w="2339"/>
        <w:gridCol w:w="1168"/>
        <w:gridCol w:w="579"/>
        <w:gridCol w:w="579"/>
      </w:tblGrid>
      <w:tr w:rsidR="00C10C21" w:rsidRPr="00C10C21" w:rsidTr="001127B2">
        <w:trPr>
          <w:gridAfter w:val="1"/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10C21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F485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F485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сельского поселения </w:t>
            </w:r>
            <w:proofErr w:type="spellStart"/>
            <w:r w:rsidRPr="00CF485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4850">
              <w:rPr>
                <w:rFonts w:ascii="Arial" w:hAnsi="Arial" w:cs="Arial"/>
                <w:sz w:val="16"/>
                <w:szCs w:val="16"/>
              </w:rPr>
              <w:t xml:space="preserve"> района от 26 ноября 2020 года № 75 (в редакции от 23.12.2021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4850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74 4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73 887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5 7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5 729,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 98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 954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 1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 169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  <w:p w:rsidR="00C10C21" w:rsidRPr="00CF4850" w:rsidRDefault="00C10C21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6 8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6 627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8,8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6 8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6 627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6 7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6 769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4 8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4 871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 90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 897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8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6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24 00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23 760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3 78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3 540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F4850" w:rsidRPr="00CF4850" w:rsidTr="001127B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850" w:rsidRPr="00CF4850" w:rsidRDefault="00CF4850" w:rsidP="00CF48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485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850" w:rsidRPr="00CF4850" w:rsidRDefault="00CF4850" w:rsidP="00CF48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8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F4850" w:rsidRPr="0038332D" w:rsidRDefault="00CF4850" w:rsidP="00CF485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CF4850" w:rsidRPr="0038332D" w:rsidRDefault="00CF4850" w:rsidP="00CF485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CF4850" w:rsidRPr="0038332D" w:rsidRDefault="00CF4850" w:rsidP="00CF4850">
      <w:pPr>
        <w:ind w:right="-1"/>
        <w:rPr>
          <w:rFonts w:ascii="Arial" w:hAnsi="Arial" w:cs="Arial"/>
          <w:sz w:val="16"/>
          <w:szCs w:val="16"/>
        </w:rPr>
      </w:pPr>
    </w:p>
    <w:p w:rsidR="00CF4850" w:rsidRDefault="00CF4850" w:rsidP="00CF485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C10C21">
        <w:rPr>
          <w:rFonts w:ascii="Arial" w:hAnsi="Arial" w:cs="Arial"/>
          <w:sz w:val="16"/>
          <w:szCs w:val="16"/>
        </w:rPr>
        <w:t>4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19.05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40</w:t>
      </w: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10C21" w:rsidRDefault="00C10C21" w:rsidP="00C10C21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C10C21">
        <w:rPr>
          <w:rFonts w:ascii="Arial" w:hAnsi="Arial" w:cs="Arial"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C10C2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10C21">
        <w:rPr>
          <w:rFonts w:ascii="Arial" w:hAnsi="Arial" w:cs="Arial"/>
          <w:sz w:val="16"/>
          <w:szCs w:val="16"/>
        </w:rPr>
        <w:t xml:space="preserve"> района за 2021 год </w:t>
      </w:r>
    </w:p>
    <w:p w:rsidR="00056204" w:rsidRDefault="00C10C21" w:rsidP="00C10C21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C10C21">
        <w:rPr>
          <w:rFonts w:ascii="Arial" w:hAnsi="Arial" w:cs="Arial"/>
          <w:sz w:val="16"/>
          <w:szCs w:val="16"/>
        </w:rPr>
        <w:t xml:space="preserve">по целевым статьям (муниципальным программ и </w:t>
      </w:r>
      <w:proofErr w:type="spellStart"/>
      <w:r w:rsidRPr="00C10C21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C10C21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C10C21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</w:p>
    <w:tbl>
      <w:tblPr>
        <w:tblW w:w="9796" w:type="dxa"/>
        <w:tblInd w:w="93" w:type="dxa"/>
        <w:tblLayout w:type="fixed"/>
        <w:tblLook w:val="04A0"/>
      </w:tblPr>
      <w:tblGrid>
        <w:gridCol w:w="478"/>
        <w:gridCol w:w="4073"/>
        <w:gridCol w:w="426"/>
        <w:gridCol w:w="992"/>
        <w:gridCol w:w="426"/>
        <w:gridCol w:w="141"/>
        <w:gridCol w:w="1559"/>
        <w:gridCol w:w="983"/>
        <w:gridCol w:w="577"/>
        <w:gridCol w:w="141"/>
      </w:tblGrid>
      <w:tr w:rsidR="00C10C21" w:rsidRPr="00C10C21" w:rsidTr="00C10C21">
        <w:trPr>
          <w:gridAfter w:val="1"/>
          <w:wAfter w:w="141" w:type="dxa"/>
          <w:trHeight w:val="37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10C21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10C2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района от 26 ноября 2020 года № 75 (в редакции от 23.12.2021г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Исполне</w:t>
            </w:r>
            <w:proofErr w:type="spellEnd"/>
          </w:p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но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C21" w:rsidRPr="00C10C21" w:rsidTr="00C10C21">
        <w:trPr>
          <w:trHeight w:val="20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74 41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73 887,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9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  <w:p w:rsidR="001127B2" w:rsidRPr="00C10C21" w:rsidRDefault="001127B2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6 834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6 627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98,8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 632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 632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 632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 632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 632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 632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 632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 632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4 201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3 995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 07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 872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 07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 872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 366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 366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 366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 366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 756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 756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 756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 756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6 779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6 769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1 630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1 629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1 630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1 629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 423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 422,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 423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 422,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(капитальный ремонт системы водоснабжения поселе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05 1 01 629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 019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05 1 01 629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 019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 906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 897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95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95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95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Поощрение победителей краевого смотра 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23 786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23 540,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3 786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3 540,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3 565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3 362,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6 083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5 880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3 356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3 223,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 664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 593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2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2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77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  <w:proofErr w:type="gramStart"/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"Р</w:t>
            </w:r>
            <w:proofErr w:type="gramEnd"/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азвитие культур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77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77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C10C21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C10C21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0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06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61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599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97,4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5 57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5 526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99,7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 983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 939,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 901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 869,9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 216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 216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50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18,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5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5,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94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44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 981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 981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C10C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 981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 981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 981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 981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 217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 217,8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6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62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C10C21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C10C21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0C21" w:rsidRPr="00C10C21" w:rsidTr="00C10C21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F4850" w:rsidRPr="0038332D" w:rsidRDefault="00CF4850" w:rsidP="00CF485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CF4850" w:rsidRPr="0038332D" w:rsidRDefault="00CF4850" w:rsidP="00CF485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CF4850" w:rsidRPr="0038332D" w:rsidRDefault="00CF4850" w:rsidP="00CF4850">
      <w:pPr>
        <w:ind w:right="-1"/>
        <w:rPr>
          <w:rFonts w:ascii="Arial" w:hAnsi="Arial" w:cs="Arial"/>
          <w:sz w:val="16"/>
          <w:szCs w:val="16"/>
        </w:rPr>
      </w:pPr>
    </w:p>
    <w:p w:rsidR="00CF4850" w:rsidRDefault="00CF4850" w:rsidP="00CF485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C10C21">
        <w:rPr>
          <w:rFonts w:ascii="Arial" w:hAnsi="Arial" w:cs="Arial"/>
          <w:sz w:val="16"/>
          <w:szCs w:val="16"/>
        </w:rPr>
        <w:t>5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19.05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40</w:t>
      </w: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10C21" w:rsidRDefault="00C10C21" w:rsidP="00C10C21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C10C21">
        <w:rPr>
          <w:rFonts w:ascii="Arial" w:hAnsi="Arial" w:cs="Arial"/>
          <w:sz w:val="16"/>
          <w:szCs w:val="16"/>
        </w:rPr>
        <w:t xml:space="preserve">Источники финансирования дефицита бюджета Советского сельского поселения </w:t>
      </w:r>
      <w:proofErr w:type="spellStart"/>
      <w:r w:rsidRPr="00C10C2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10C21">
        <w:rPr>
          <w:rFonts w:ascii="Arial" w:hAnsi="Arial" w:cs="Arial"/>
          <w:sz w:val="16"/>
          <w:szCs w:val="16"/>
        </w:rPr>
        <w:t xml:space="preserve"> района за 2021 год </w:t>
      </w:r>
    </w:p>
    <w:p w:rsidR="00056204" w:rsidRDefault="00C10C21" w:rsidP="00C10C21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C10C21">
        <w:rPr>
          <w:rFonts w:ascii="Arial" w:hAnsi="Arial" w:cs="Arial"/>
          <w:sz w:val="16"/>
          <w:szCs w:val="16"/>
        </w:rPr>
        <w:t xml:space="preserve">по кодам </w:t>
      </w:r>
      <w:proofErr w:type="gramStart"/>
      <w:r w:rsidRPr="00C10C21">
        <w:rPr>
          <w:rFonts w:ascii="Arial" w:hAnsi="Arial" w:cs="Arial"/>
          <w:sz w:val="16"/>
          <w:szCs w:val="16"/>
        </w:rPr>
        <w:t>классификации источников финансирования дефицитов бюджетов</w:t>
      </w:r>
      <w:proofErr w:type="gramEnd"/>
    </w:p>
    <w:tbl>
      <w:tblPr>
        <w:tblW w:w="9655" w:type="dxa"/>
        <w:tblInd w:w="93" w:type="dxa"/>
        <w:tblLayout w:type="fixed"/>
        <w:tblLook w:val="04A0"/>
      </w:tblPr>
      <w:tblGrid>
        <w:gridCol w:w="4977"/>
        <w:gridCol w:w="1418"/>
        <w:gridCol w:w="2126"/>
        <w:gridCol w:w="1134"/>
      </w:tblGrid>
      <w:tr w:rsidR="00C10C21" w:rsidRPr="00C10C21" w:rsidTr="00C10C21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10C21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код главного администратора источников </w:t>
            </w:r>
            <w:proofErr w:type="spellStart"/>
            <w:proofErr w:type="gramStart"/>
            <w:r w:rsidRPr="00C10C21">
              <w:rPr>
                <w:rFonts w:ascii="Arial" w:hAnsi="Arial" w:cs="Arial"/>
                <w:sz w:val="16"/>
                <w:szCs w:val="16"/>
              </w:rPr>
              <w:t>финансирова-ния</w:t>
            </w:r>
            <w:proofErr w:type="spellEnd"/>
            <w:proofErr w:type="gramEnd"/>
            <w:r w:rsidRPr="00C10C21">
              <w:rPr>
                <w:rFonts w:ascii="Arial" w:hAnsi="Arial" w:cs="Arial"/>
                <w:sz w:val="16"/>
                <w:szCs w:val="16"/>
              </w:rPr>
              <w:t xml:space="preserve">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код группы, подгруппы, статьи, вида источников финансирования дефицитов бюдже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1324,8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2 000,0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 01 03 00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 01 03 01 00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 01 03 01 00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 01 03 01 00 1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 01 03 01 00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-1 500,00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 01 03 01 00 10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-1 500,00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 01 00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-675,20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0C21">
              <w:rPr>
                <w:rFonts w:ascii="Arial" w:hAnsi="Arial" w:cs="Arial"/>
                <w:bCs/>
                <w:sz w:val="16"/>
                <w:szCs w:val="16"/>
              </w:rPr>
              <w:t>-675,3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остатков средств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-77 475,4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-77 475,4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-77 475,4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-77 475,4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6 800,1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C10C2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10C21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6 800,1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6 800,1</w:t>
            </w:r>
          </w:p>
        </w:tc>
      </w:tr>
      <w:tr w:rsidR="00C10C21" w:rsidRPr="00C10C21" w:rsidTr="00C10C21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C21" w:rsidRPr="00C10C21" w:rsidRDefault="00C10C21" w:rsidP="00C10C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21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21" w:rsidRPr="00C10C21" w:rsidRDefault="00C10C21" w:rsidP="00C10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21" w:rsidRPr="00C10C21" w:rsidRDefault="00C10C21" w:rsidP="00C10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C21">
              <w:rPr>
                <w:rFonts w:ascii="Arial" w:hAnsi="Arial" w:cs="Arial"/>
                <w:sz w:val="16"/>
                <w:szCs w:val="16"/>
              </w:rPr>
              <w:t>76 800,1</w:t>
            </w:r>
          </w:p>
        </w:tc>
      </w:tr>
    </w:tbl>
    <w:p w:rsidR="00056204" w:rsidRPr="00C10C21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1127B2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19.05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40</w:t>
      </w:r>
    </w:p>
    <w:p w:rsidR="001127B2" w:rsidRDefault="001127B2" w:rsidP="001127B2">
      <w:pPr>
        <w:ind w:left="5670" w:right="-1"/>
        <w:rPr>
          <w:rFonts w:ascii="Arial" w:hAnsi="Arial" w:cs="Arial"/>
          <w:sz w:val="16"/>
          <w:szCs w:val="16"/>
        </w:rPr>
      </w:pPr>
    </w:p>
    <w:p w:rsidR="001127B2" w:rsidRPr="001127B2" w:rsidRDefault="001127B2" w:rsidP="001127B2">
      <w:pPr>
        <w:jc w:val="center"/>
        <w:rPr>
          <w:rFonts w:ascii="Arial" w:hAnsi="Arial" w:cs="Arial"/>
          <w:sz w:val="16"/>
          <w:szCs w:val="16"/>
        </w:rPr>
      </w:pPr>
      <w:r w:rsidRPr="001127B2">
        <w:rPr>
          <w:rFonts w:ascii="Arial" w:hAnsi="Arial" w:cs="Arial"/>
          <w:sz w:val="16"/>
          <w:szCs w:val="16"/>
        </w:rPr>
        <w:t>Использование средств резервного фонда</w:t>
      </w:r>
      <w:r>
        <w:rPr>
          <w:rFonts w:ascii="Arial" w:hAnsi="Arial" w:cs="Arial"/>
          <w:sz w:val="16"/>
          <w:szCs w:val="16"/>
        </w:rPr>
        <w:t xml:space="preserve"> </w:t>
      </w:r>
      <w:r w:rsidRPr="001127B2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1127B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127B2">
        <w:rPr>
          <w:rFonts w:ascii="Arial" w:hAnsi="Arial" w:cs="Arial"/>
          <w:sz w:val="16"/>
          <w:szCs w:val="16"/>
        </w:rPr>
        <w:t xml:space="preserve"> района</w:t>
      </w:r>
    </w:p>
    <w:p w:rsidR="001127B2" w:rsidRPr="001127B2" w:rsidRDefault="001127B2" w:rsidP="001127B2">
      <w:pPr>
        <w:jc w:val="center"/>
        <w:rPr>
          <w:rFonts w:ascii="Arial" w:hAnsi="Arial" w:cs="Arial"/>
          <w:sz w:val="16"/>
          <w:szCs w:val="16"/>
        </w:rPr>
      </w:pPr>
      <w:r w:rsidRPr="001127B2">
        <w:rPr>
          <w:rFonts w:ascii="Arial" w:hAnsi="Arial" w:cs="Arial"/>
          <w:sz w:val="16"/>
          <w:szCs w:val="16"/>
        </w:rPr>
        <w:t>за  2021 год</w:t>
      </w:r>
    </w:p>
    <w:p w:rsidR="001127B2" w:rsidRPr="001127B2" w:rsidRDefault="001127B2" w:rsidP="001127B2">
      <w:pPr>
        <w:rPr>
          <w:rFonts w:ascii="Arial" w:hAnsi="Arial" w:cs="Arial"/>
          <w:sz w:val="16"/>
          <w:szCs w:val="16"/>
        </w:rPr>
      </w:pPr>
    </w:p>
    <w:p w:rsidR="001127B2" w:rsidRPr="001127B2" w:rsidRDefault="001127B2" w:rsidP="001127B2">
      <w:pPr>
        <w:jc w:val="both"/>
        <w:rPr>
          <w:rFonts w:ascii="Arial" w:hAnsi="Arial" w:cs="Arial"/>
          <w:sz w:val="16"/>
          <w:szCs w:val="16"/>
        </w:rPr>
      </w:pPr>
      <w:r w:rsidRPr="001127B2">
        <w:rPr>
          <w:rFonts w:ascii="Arial" w:hAnsi="Arial" w:cs="Arial"/>
          <w:sz w:val="16"/>
          <w:szCs w:val="16"/>
        </w:rPr>
        <w:tab/>
        <w:t xml:space="preserve">В соответствии с решением Совета Советского сельского поселения </w:t>
      </w:r>
      <w:proofErr w:type="spellStart"/>
      <w:r w:rsidRPr="001127B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127B2">
        <w:rPr>
          <w:rFonts w:ascii="Arial" w:hAnsi="Arial" w:cs="Arial"/>
          <w:sz w:val="16"/>
          <w:szCs w:val="16"/>
        </w:rPr>
        <w:t xml:space="preserve"> района от 26 ноября 2020 года № 75 «О бюджете Советского сельского поселения </w:t>
      </w:r>
      <w:proofErr w:type="spellStart"/>
      <w:r w:rsidRPr="001127B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127B2">
        <w:rPr>
          <w:rFonts w:ascii="Arial" w:hAnsi="Arial" w:cs="Arial"/>
          <w:sz w:val="16"/>
          <w:szCs w:val="16"/>
        </w:rPr>
        <w:t xml:space="preserve"> района на 2021 год» в бюджете на 2021 год на расходы резервного фонда администрации Советского сельского поселения </w:t>
      </w:r>
      <w:proofErr w:type="spellStart"/>
      <w:r w:rsidRPr="001127B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127B2">
        <w:rPr>
          <w:rFonts w:ascii="Arial" w:hAnsi="Arial" w:cs="Arial"/>
          <w:sz w:val="16"/>
          <w:szCs w:val="16"/>
        </w:rPr>
        <w:t xml:space="preserve"> района предусмотрено 100 000 (сто тысяч) рублей. В 2021 году расход средств  из резервного фонда не производился.</w:t>
      </w:r>
    </w:p>
    <w:p w:rsidR="001127B2" w:rsidRPr="001127B2" w:rsidRDefault="001127B2" w:rsidP="001127B2">
      <w:pPr>
        <w:rPr>
          <w:rFonts w:ascii="Arial" w:hAnsi="Arial" w:cs="Arial"/>
          <w:sz w:val="16"/>
          <w:szCs w:val="16"/>
        </w:rPr>
      </w:pPr>
    </w:p>
    <w:p w:rsidR="001127B2" w:rsidRPr="0038332D" w:rsidRDefault="001127B2" w:rsidP="001127B2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1127B2" w:rsidRPr="0038332D" w:rsidRDefault="001127B2" w:rsidP="001127B2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204" w:rsidRPr="00C10C21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1127B2">
              <w:rPr>
                <w:rFonts w:ascii="Arial" w:hAnsi="Arial" w:cs="Arial"/>
                <w:sz w:val="16"/>
                <w:szCs w:val="16"/>
              </w:rPr>
              <w:t>19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7B2">
              <w:rPr>
                <w:rFonts w:ascii="Arial" w:hAnsi="Arial" w:cs="Arial"/>
                <w:sz w:val="16"/>
                <w:szCs w:val="16"/>
              </w:rPr>
              <w:t>ма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CC229B">
              <w:rPr>
                <w:rFonts w:ascii="Arial" w:hAnsi="Arial" w:cs="Arial"/>
                <w:sz w:val="16"/>
                <w:szCs w:val="16"/>
              </w:rPr>
              <w:t>2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C258A3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1127B2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127B2">
              <w:rPr>
                <w:rFonts w:ascii="Arial" w:hAnsi="Arial" w:cs="Arial"/>
                <w:sz w:val="16"/>
                <w:szCs w:val="16"/>
              </w:rPr>
              <w:t>20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F4E50">
              <w:rPr>
                <w:rFonts w:ascii="Arial" w:hAnsi="Arial" w:cs="Arial"/>
                <w:sz w:val="16"/>
                <w:szCs w:val="16"/>
              </w:rPr>
              <w:t>0</w:t>
            </w:r>
            <w:r w:rsidR="001127B2">
              <w:rPr>
                <w:rFonts w:ascii="Arial" w:hAnsi="Arial" w:cs="Arial"/>
                <w:sz w:val="16"/>
                <w:szCs w:val="16"/>
              </w:rPr>
              <w:t>5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F4E50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C8" w:rsidRDefault="00D164C8">
      <w:r>
        <w:separator/>
      </w:r>
    </w:p>
  </w:endnote>
  <w:endnote w:type="continuationSeparator" w:id="0">
    <w:p w:rsidR="00D164C8" w:rsidRDefault="00D16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C10C21" w:rsidRDefault="00C10C21">
        <w:pPr>
          <w:pStyle w:val="af5"/>
          <w:jc w:val="right"/>
        </w:pPr>
        <w:fldSimple w:instr=" PAGE   \* MERGEFORMAT ">
          <w:r w:rsidR="001127B2">
            <w:rPr>
              <w:noProof/>
            </w:rPr>
            <w:t>32</w:t>
          </w:r>
        </w:fldSimple>
      </w:p>
    </w:sdtContent>
  </w:sdt>
  <w:p w:rsidR="00C10C21" w:rsidRDefault="00C10C2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C8" w:rsidRDefault="00D164C8">
      <w:r>
        <w:separator/>
      </w:r>
    </w:p>
  </w:footnote>
  <w:footnote w:type="continuationSeparator" w:id="0">
    <w:p w:rsidR="00D164C8" w:rsidRDefault="00D16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21" w:rsidRDefault="00C10C2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10C21" w:rsidRDefault="00C10C2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204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27B2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37C6D"/>
    <w:rsid w:val="006512CC"/>
    <w:rsid w:val="00652526"/>
    <w:rsid w:val="006614A2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5B6B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0C09"/>
    <w:rsid w:val="008247D9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05C8"/>
    <w:rsid w:val="00B06467"/>
    <w:rsid w:val="00B136D2"/>
    <w:rsid w:val="00B14C00"/>
    <w:rsid w:val="00B17DFA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3D06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0C21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CF4850"/>
    <w:rsid w:val="00D06CF7"/>
    <w:rsid w:val="00D13F62"/>
    <w:rsid w:val="00D164C8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1B950-ACE6-4AF3-854C-D8CB603F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2</Pages>
  <Words>17364</Words>
  <Characters>98980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11611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5</cp:revision>
  <cp:lastPrinted>2022-05-20T08:10:00Z</cp:lastPrinted>
  <dcterms:created xsi:type="dcterms:W3CDTF">2020-08-20T12:44:00Z</dcterms:created>
  <dcterms:modified xsi:type="dcterms:W3CDTF">2022-05-20T08:12:00Z</dcterms:modified>
</cp:coreProperties>
</file>